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19" w:rsidRPr="005C504A" w:rsidRDefault="005E5444">
      <w:pPr>
        <w:jc w:val="center"/>
        <w:outlineLvl w:val="0"/>
      </w:pPr>
      <w:r>
        <w:rPr>
          <w:rStyle w:val="a3"/>
          <w:color w:val="000000"/>
        </w:rPr>
        <w:t xml:space="preserve"> </w:t>
      </w:r>
      <w:r w:rsidR="009F7F03" w:rsidRPr="005C504A"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290219" w:rsidRPr="005C504A" w:rsidRDefault="009F7F03">
      <w:pPr>
        <w:jc w:val="center"/>
      </w:pPr>
      <w:r w:rsidRPr="005C504A"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Комитета по науке и высшей школе, а также их супруг (супругов) и несовершеннолетних детей</w:t>
      </w:r>
    </w:p>
    <w:p w:rsidR="00290219" w:rsidRPr="005C504A" w:rsidRDefault="009F7F03">
      <w:pPr>
        <w:jc w:val="center"/>
      </w:pPr>
      <w:r w:rsidRPr="005C504A">
        <w:rPr>
          <w:rStyle w:val="a3"/>
          <w:color w:val="000000"/>
        </w:rPr>
        <w:t>за период с 1 января 20</w:t>
      </w:r>
      <w:r w:rsidR="00763998">
        <w:rPr>
          <w:rStyle w:val="a3"/>
          <w:color w:val="000000"/>
        </w:rPr>
        <w:t>20</w:t>
      </w:r>
      <w:r w:rsidRPr="005C504A">
        <w:rPr>
          <w:rStyle w:val="a3"/>
          <w:color w:val="000000"/>
        </w:rPr>
        <w:t xml:space="preserve"> года по 31 декабря 20</w:t>
      </w:r>
      <w:r w:rsidR="00763998">
        <w:rPr>
          <w:rStyle w:val="a3"/>
          <w:color w:val="000000"/>
        </w:rPr>
        <w:t>20</w:t>
      </w:r>
      <w:r w:rsidRPr="005C504A">
        <w:rPr>
          <w:rStyle w:val="a3"/>
          <w:color w:val="000000"/>
        </w:rPr>
        <w:t xml:space="preserve"> года</w:t>
      </w:r>
    </w:p>
    <w:p w:rsidR="00290219" w:rsidRPr="005C504A" w:rsidRDefault="00290219">
      <w:pPr>
        <w:jc w:val="center"/>
        <w:rPr>
          <w:rStyle w:val="a3"/>
          <w:color w:val="000000"/>
        </w:rPr>
      </w:pPr>
    </w:p>
    <w:tbl>
      <w:tblPr>
        <w:tblW w:w="5306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3050"/>
        <w:gridCol w:w="2805"/>
        <w:gridCol w:w="1820"/>
        <w:gridCol w:w="1987"/>
        <w:gridCol w:w="1070"/>
        <w:gridCol w:w="1534"/>
        <w:gridCol w:w="1827"/>
        <w:gridCol w:w="1598"/>
      </w:tblGrid>
      <w:tr w:rsidR="009F7F03" w:rsidRPr="005C504A" w:rsidTr="00F6129A">
        <w:tc>
          <w:tcPr>
            <w:tcW w:w="3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8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8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rStyle w:val="a3"/>
              </w:rPr>
            </w:pP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9F7F03" w:rsidRPr="005C504A" w:rsidRDefault="009F7F03" w:rsidP="00763998">
            <w:pPr>
              <w:jc w:val="center"/>
            </w:pP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за 20</w:t>
            </w:r>
            <w:r w:rsidR="00763998">
              <w:rPr>
                <w:rStyle w:val="a3"/>
                <w:color w:val="000000"/>
                <w:spacing w:val="-6"/>
                <w:sz w:val="22"/>
                <w:szCs w:val="22"/>
              </w:rPr>
              <w:t>20</w:t>
            </w:r>
            <w:r w:rsidR="00E1449A" w:rsidRPr="005C504A">
              <w:rPr>
                <w:rStyle w:val="a3"/>
                <w:color w:val="000000"/>
                <w:spacing w:val="-6"/>
                <w:sz w:val="22"/>
                <w:szCs w:val="22"/>
              </w:rPr>
              <w:t xml:space="preserve"> </w:t>
            </w: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4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5C504A" w:rsidRDefault="009F7F03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C504A"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5C504A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C504A"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F7F03" w:rsidRPr="005C504A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C504A"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5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Pr="005C504A" w:rsidRDefault="009F7F03">
            <w:pPr>
              <w:jc w:val="center"/>
            </w:pPr>
            <w:r w:rsidRPr="005C504A"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F7F03" w:rsidRPr="005C504A" w:rsidTr="00F6129A">
        <w:tc>
          <w:tcPr>
            <w:tcW w:w="3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spacing w:val="-6"/>
                <w:sz w:val="20"/>
                <w:szCs w:val="20"/>
              </w:rPr>
            </w:pPr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spacing w:val="-6"/>
                <w:sz w:val="20"/>
                <w:szCs w:val="20"/>
              </w:rPr>
            </w:pPr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 w:rsidRPr="005C504A">
              <w:rPr>
                <w:color w:val="000000"/>
                <w:spacing w:val="-6"/>
                <w:sz w:val="20"/>
                <w:szCs w:val="20"/>
              </w:rPr>
              <w:br/>
            </w:r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кв.м</w:t>
            </w:r>
            <w:proofErr w:type="spellEnd"/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9F7F03" w:rsidRPr="005C504A" w:rsidRDefault="009F7F03">
            <w:pPr>
              <w:jc w:val="center"/>
            </w:pPr>
            <w:r w:rsidRPr="005C504A"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Pr="005C504A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E1449A" w:rsidRPr="005C504A" w:rsidTr="00F6129A">
        <w:tc>
          <w:tcPr>
            <w:tcW w:w="30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6129A" w:rsidRDefault="005C504A" w:rsidP="00E1449A">
            <w:pPr>
              <w:jc w:val="center"/>
              <w:rPr>
                <w:b/>
              </w:rPr>
            </w:pPr>
            <w:r w:rsidRPr="00F6129A">
              <w:rPr>
                <w:b/>
              </w:rPr>
              <w:t>Максимов</w:t>
            </w:r>
          </w:p>
          <w:p w:rsidR="00E1449A" w:rsidRPr="00F6129A" w:rsidRDefault="00E1449A" w:rsidP="00E1449A">
            <w:pPr>
              <w:jc w:val="center"/>
              <w:rPr>
                <w:b/>
              </w:rPr>
            </w:pPr>
            <w:r w:rsidRPr="00F6129A">
              <w:rPr>
                <w:b/>
              </w:rPr>
              <w:t>Андрей Станиславович</w:t>
            </w:r>
          </w:p>
        </w:tc>
        <w:tc>
          <w:tcPr>
            <w:tcW w:w="280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</w:rPr>
            </w:pPr>
            <w:r w:rsidRPr="005C504A">
              <w:rPr>
                <w:b/>
              </w:rPr>
              <w:t>председатель Комитета по науке и высшей школе</w:t>
            </w:r>
          </w:p>
        </w:tc>
        <w:tc>
          <w:tcPr>
            <w:tcW w:w="18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C845F1" w:rsidP="00F6129A">
            <w:pPr>
              <w:jc w:val="center"/>
              <w:rPr>
                <w:b/>
              </w:rPr>
            </w:pPr>
            <w:r w:rsidRPr="005C504A">
              <w:rPr>
                <w:b/>
                <w:lang w:val="en-US"/>
              </w:rPr>
              <w:t>2</w:t>
            </w:r>
            <w:r w:rsidR="00F6129A">
              <w:rPr>
                <w:b/>
              </w:rPr>
              <w:t>995783</w:t>
            </w:r>
            <w:r w:rsidRPr="005C504A">
              <w:rPr>
                <w:b/>
                <w:lang w:val="en-US"/>
              </w:rPr>
              <w:t>.</w:t>
            </w:r>
            <w:r w:rsidR="00F6129A">
              <w:rPr>
                <w:b/>
              </w:rPr>
              <w:t>0</w:t>
            </w:r>
            <w:r w:rsidRPr="005C504A">
              <w:rPr>
                <w:b/>
                <w:lang w:val="en-US"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земельный участок (собственность,            1/</w:t>
            </w:r>
            <w:r w:rsidRPr="005C504A">
              <w:rPr>
                <w:b/>
                <w:color w:val="000000" w:themeColor="text1"/>
                <w:lang w:val="en-US"/>
              </w:rPr>
              <w:t>4</w:t>
            </w:r>
            <w:r w:rsidRPr="005C504A">
              <w:rPr>
                <w:b/>
                <w:color w:val="000000" w:themeColor="text1"/>
              </w:rPr>
              <w:t xml:space="preserve"> доля)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B71BC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  <w:lang w:val="en-US"/>
              </w:rPr>
              <w:t>258</w:t>
            </w:r>
            <w:r w:rsidR="00B71BC6" w:rsidRPr="005C504A">
              <w:rPr>
                <w:b/>
                <w:color w:val="000000" w:themeColor="text1"/>
              </w:rPr>
              <w:t>.</w:t>
            </w:r>
            <w:r w:rsidRPr="005C504A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</w:tr>
      <w:tr w:rsidR="00E1449A" w:rsidRPr="005C504A" w:rsidTr="00F6129A"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F6129A" w:rsidRDefault="00E1449A" w:rsidP="00E1449A">
            <w:pPr>
              <w:jc w:val="center"/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lang w:val="en-US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квартира</w:t>
            </w:r>
          </w:p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(собственность)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B71BC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50</w:t>
            </w:r>
            <w:r w:rsidR="00B71BC6" w:rsidRPr="005C504A">
              <w:rPr>
                <w:b/>
                <w:color w:val="000000" w:themeColor="text1"/>
              </w:rPr>
              <w:t>.</w:t>
            </w:r>
            <w:r w:rsidRPr="005C504A">
              <w:rPr>
                <w:b/>
                <w:color w:val="000000" w:themeColor="text1"/>
              </w:rPr>
              <w:t>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</w:tr>
      <w:tr w:rsidR="00E1449A" w:rsidRPr="005C504A" w:rsidTr="00F6129A"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F6129A" w:rsidRDefault="00E1449A" w:rsidP="00E1449A">
            <w:pPr>
              <w:jc w:val="center"/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квартира</w:t>
            </w:r>
          </w:p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(собственность, 1/2 доля)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B71BC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  <w:lang w:val="en-US"/>
              </w:rPr>
              <w:t>106</w:t>
            </w:r>
            <w:r w:rsidR="00B71BC6" w:rsidRPr="005C504A">
              <w:rPr>
                <w:b/>
                <w:color w:val="000000" w:themeColor="text1"/>
              </w:rPr>
              <w:t>.</w:t>
            </w:r>
            <w:r w:rsidRPr="005C504A">
              <w:rPr>
                <w:b/>
                <w:color w:val="000000" w:themeColor="text1"/>
                <w:lang w:val="en-US"/>
              </w:rPr>
              <w:t>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color w:val="FF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</w:tr>
      <w:tr w:rsidR="00E1449A" w:rsidRPr="005C504A" w:rsidTr="00F6129A"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F6129A" w:rsidRDefault="00E1449A" w:rsidP="00E1449A">
            <w:pPr>
              <w:jc w:val="center"/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квартира</w:t>
            </w:r>
          </w:p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(</w:t>
            </w:r>
            <w:r w:rsidR="00F6129A" w:rsidRPr="005C504A">
              <w:rPr>
                <w:b/>
                <w:color w:val="000000" w:themeColor="text1"/>
              </w:rPr>
              <w:t>собственность,</w:t>
            </w:r>
            <w:r w:rsidR="00F6129A">
              <w:rPr>
                <w:b/>
                <w:color w:val="000000" w:themeColor="text1"/>
              </w:rPr>
              <w:t xml:space="preserve"> </w:t>
            </w:r>
            <w:r w:rsidRPr="005C504A">
              <w:rPr>
                <w:b/>
                <w:color w:val="000000" w:themeColor="text1"/>
              </w:rPr>
              <w:t>1/2 доля)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B71BC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44</w:t>
            </w:r>
            <w:r w:rsidR="00B71BC6" w:rsidRPr="005C504A">
              <w:rPr>
                <w:b/>
                <w:color w:val="000000" w:themeColor="text1"/>
              </w:rPr>
              <w:t>.</w:t>
            </w:r>
            <w:r w:rsidRPr="005C504A"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  <w:rPr>
                <w:color w:val="FF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449A" w:rsidRPr="005C504A" w:rsidRDefault="00E1449A" w:rsidP="00E1449A">
            <w:pPr>
              <w:jc w:val="center"/>
            </w:pPr>
          </w:p>
        </w:tc>
      </w:tr>
      <w:tr w:rsidR="008168FA" w:rsidRPr="005C504A" w:rsidTr="00F6129A"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F6129A" w:rsidRDefault="008168FA" w:rsidP="00A15557">
            <w:pPr>
              <w:jc w:val="center"/>
              <w:rPr>
                <w:b/>
              </w:rPr>
            </w:pPr>
            <w:r w:rsidRPr="00F6129A">
              <w:rPr>
                <w:b/>
              </w:rPr>
              <w:t>супруг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  <w:lang w:val="en-US"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F6129A" w:rsidP="00F6129A">
            <w:pPr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233988.40</w:t>
            </w: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B71BC6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924</w:t>
            </w:r>
            <w:r w:rsidR="00B71BC6" w:rsidRPr="005C504A">
              <w:rPr>
                <w:b/>
                <w:color w:val="000000" w:themeColor="text1"/>
              </w:rPr>
              <w:t>.</w:t>
            </w:r>
            <w:r w:rsidRPr="005C504A">
              <w:rPr>
                <w:b/>
                <w:color w:val="000000" w:themeColor="text1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5C504A" w:rsidRDefault="001F229C" w:rsidP="00E1449A">
            <w:pPr>
              <w:jc w:val="center"/>
              <w:rPr>
                <w:color w:val="FF0000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</w:pPr>
          </w:p>
        </w:tc>
      </w:tr>
      <w:tr w:rsidR="00B71BC6" w:rsidRPr="005C504A" w:rsidTr="00F6129A"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F6129A" w:rsidRDefault="00B71BC6" w:rsidP="00A15557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5C504A" w:rsidRDefault="00B71BC6" w:rsidP="00A1555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5C504A" w:rsidRDefault="00B71BC6" w:rsidP="00B71BC6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5C504A" w:rsidRDefault="001F229C" w:rsidP="00A15557">
            <w:pPr>
              <w:jc w:val="center"/>
              <w:rPr>
                <w:b/>
              </w:rPr>
            </w:pPr>
            <w:r w:rsidRPr="005C504A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5C504A" w:rsidRDefault="001F229C" w:rsidP="00B71BC6">
            <w:pPr>
              <w:jc w:val="center"/>
              <w:rPr>
                <w:b/>
              </w:rPr>
            </w:pPr>
            <w:r w:rsidRPr="005C504A">
              <w:rPr>
                <w:b/>
              </w:rPr>
              <w:t>50.4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5C504A" w:rsidRDefault="001F229C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5C504A" w:rsidRDefault="00B71BC6" w:rsidP="00E1449A">
            <w:pPr>
              <w:jc w:val="center"/>
              <w:rPr>
                <w:color w:val="FF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1BC6" w:rsidRPr="005C504A" w:rsidRDefault="00B71BC6" w:rsidP="00E1449A">
            <w:pPr>
              <w:jc w:val="center"/>
            </w:pPr>
          </w:p>
        </w:tc>
      </w:tr>
      <w:tr w:rsidR="008168FA" w:rsidRPr="005C504A" w:rsidTr="00F6129A"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F6129A" w:rsidRDefault="008168FA" w:rsidP="00A15557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(собственность, </w:t>
            </w:r>
          </w:p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1/2 доля)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B71BC6">
            <w:pPr>
              <w:jc w:val="center"/>
              <w:rPr>
                <w:b/>
              </w:rPr>
            </w:pPr>
            <w:r w:rsidRPr="005C504A">
              <w:rPr>
                <w:b/>
                <w:lang w:val="en-US"/>
              </w:rPr>
              <w:t>106</w:t>
            </w:r>
            <w:r w:rsidR="00B71BC6" w:rsidRPr="005C504A">
              <w:rPr>
                <w:b/>
              </w:rPr>
              <w:t>.</w:t>
            </w:r>
            <w:r w:rsidRPr="005C504A">
              <w:rPr>
                <w:b/>
                <w:lang w:val="en-US"/>
              </w:rPr>
              <w:t>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  <w:rPr>
                <w:color w:val="FF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</w:pPr>
          </w:p>
        </w:tc>
      </w:tr>
      <w:tr w:rsidR="008168FA" w:rsidRPr="005C504A" w:rsidTr="00F6129A"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F6129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B71BC6">
            <w:pPr>
              <w:jc w:val="center"/>
              <w:rPr>
                <w:b/>
              </w:rPr>
            </w:pPr>
            <w:r w:rsidRPr="005C504A">
              <w:rPr>
                <w:b/>
              </w:rPr>
              <w:t>28</w:t>
            </w:r>
            <w:r w:rsidR="00B71BC6" w:rsidRPr="005C504A">
              <w:rPr>
                <w:b/>
              </w:rPr>
              <w:t>.</w:t>
            </w:r>
            <w:r w:rsidRPr="005C504A">
              <w:rPr>
                <w:b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  <w:rPr>
                <w:color w:val="FF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</w:pPr>
          </w:p>
        </w:tc>
      </w:tr>
      <w:tr w:rsidR="008168FA" w:rsidRPr="005C504A" w:rsidTr="00F6129A"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F6129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8168FA" w:rsidRPr="005C504A" w:rsidRDefault="001F229C" w:rsidP="001F229C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</w:t>
            </w:r>
            <w:r w:rsidR="008168FA" w:rsidRPr="005C504A">
              <w:rPr>
                <w:b/>
              </w:rPr>
              <w:t>)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B71BC6">
            <w:pPr>
              <w:jc w:val="center"/>
              <w:rPr>
                <w:b/>
              </w:rPr>
            </w:pPr>
            <w:r w:rsidRPr="005C504A">
              <w:rPr>
                <w:b/>
              </w:rPr>
              <w:t>65</w:t>
            </w:r>
            <w:r w:rsidR="00B71BC6" w:rsidRPr="005C504A">
              <w:rPr>
                <w:b/>
              </w:rPr>
              <w:t>.</w:t>
            </w:r>
            <w:r w:rsidRPr="005C504A">
              <w:rPr>
                <w:b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  <w:rPr>
                <w:color w:val="FF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</w:pPr>
          </w:p>
        </w:tc>
      </w:tr>
      <w:tr w:rsidR="008168FA" w:rsidRPr="005C504A" w:rsidTr="00F6129A"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F6129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гараж</w:t>
            </w:r>
          </w:p>
          <w:p w:rsidR="008168FA" w:rsidRPr="005C504A" w:rsidRDefault="008168FA" w:rsidP="00A15557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B71BC6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15</w:t>
            </w:r>
            <w:r w:rsidR="00B71BC6" w:rsidRPr="005C504A">
              <w:rPr>
                <w:b/>
              </w:rPr>
              <w:t>.</w:t>
            </w:r>
            <w:r w:rsidRPr="005C504A">
              <w:rPr>
                <w:b/>
              </w:rPr>
              <w:t>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  <w:rPr>
                <w:color w:val="FF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</w:pPr>
          </w:p>
        </w:tc>
      </w:tr>
      <w:tr w:rsidR="008168FA" w:rsidRPr="005C504A" w:rsidTr="00F6129A"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F6129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 (пользование)</w:t>
            </w:r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B71BC6">
            <w:pPr>
              <w:jc w:val="center"/>
              <w:rPr>
                <w:b/>
              </w:rPr>
            </w:pPr>
            <w:r w:rsidRPr="005C504A">
              <w:rPr>
                <w:b/>
              </w:rPr>
              <w:t>50</w:t>
            </w:r>
            <w:r w:rsidR="00B71BC6" w:rsidRPr="005C504A">
              <w:rPr>
                <w:b/>
              </w:rPr>
              <w:t>.</w:t>
            </w:r>
            <w:r w:rsidRPr="005C504A">
              <w:rPr>
                <w:b/>
              </w:rPr>
              <w:t>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A15557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  <w:rPr>
                <w:color w:val="FF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8FA" w:rsidRPr="005C504A" w:rsidRDefault="008168FA" w:rsidP="00E1449A">
            <w:pPr>
              <w:jc w:val="center"/>
            </w:pPr>
          </w:p>
        </w:tc>
      </w:tr>
      <w:tr w:rsidR="005C504A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0D72" w:rsidRPr="00F6129A" w:rsidRDefault="00AE0D72" w:rsidP="005C504A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Абашева</w:t>
            </w:r>
          </w:p>
          <w:p w:rsidR="005C504A" w:rsidRPr="00F6129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Ксения Александровна</w:t>
            </w:r>
          </w:p>
        </w:tc>
        <w:tc>
          <w:tcPr>
            <w:tcW w:w="28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0D72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главный специалист-юрисконсульт отдел</w:t>
            </w:r>
            <w:r w:rsidR="00AE0D72">
              <w:rPr>
                <w:rStyle w:val="a3"/>
                <w:color w:val="000000"/>
              </w:rPr>
              <w:t>а правового обеспечения, кадров</w:t>
            </w:r>
          </w:p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и государственной службы</w:t>
            </w:r>
          </w:p>
        </w:tc>
        <w:tc>
          <w:tcPr>
            <w:tcW w:w="1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763998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1</w:t>
            </w:r>
            <w:r>
              <w:rPr>
                <w:rStyle w:val="a3"/>
                <w:color w:val="000000"/>
              </w:rPr>
              <w:t>281649</w:t>
            </w:r>
            <w:r w:rsidRPr="005C504A"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</w:rPr>
              <w:t>96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27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F6129A" w:rsidP="005C504A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</w:p>
        </w:tc>
      </w:tr>
      <w:tr w:rsidR="005C504A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0D72" w:rsidRPr="00F6129A" w:rsidRDefault="00AE0D72" w:rsidP="005C504A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Амбросов</w:t>
            </w:r>
          </w:p>
          <w:p w:rsidR="005C504A" w:rsidRPr="00F6129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Анатолий Игоревич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763998" w:rsidP="005C50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ачальник</w:t>
            </w:r>
            <w:r w:rsidR="005C504A" w:rsidRPr="005C504A">
              <w:rPr>
                <w:rStyle w:val="a3"/>
                <w:color w:val="000000"/>
              </w:rPr>
              <w:t xml:space="preserve"> сектора закупок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763998" w:rsidP="0076399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659270</w:t>
            </w:r>
            <w:r w:rsidR="005C504A" w:rsidRPr="005C504A"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</w:rPr>
              <w:t>86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земельный участок (собственность, 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1/3 доля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689</w:t>
            </w:r>
            <w:r w:rsidR="00F6129A">
              <w:rPr>
                <w:rStyle w:val="a3"/>
                <w:color w:val="000000"/>
              </w:rPr>
              <w:t>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автомобиль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Шкода Рапид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6129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(собственность, 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1/3 доля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763998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5</w:t>
            </w:r>
            <w:r w:rsidR="00763998">
              <w:rPr>
                <w:rStyle w:val="a3"/>
                <w:color w:val="000000"/>
              </w:rPr>
              <w:t>.</w:t>
            </w:r>
            <w:r w:rsidRPr="005C504A">
              <w:rPr>
                <w:rStyle w:val="a3"/>
                <w:color w:val="000000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6129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(собственность, 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1/2 доля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38.1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6129A" w:rsidRDefault="005C504A" w:rsidP="005C504A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F6129A">
              <w:rPr>
                <w:rStyle w:val="a3"/>
                <w:color w:val="000000"/>
                <w:lang w:val="en-US"/>
              </w:rPr>
              <w:t>суп</w:t>
            </w:r>
            <w:proofErr w:type="spellEnd"/>
            <w:r w:rsidRPr="00F6129A">
              <w:rPr>
                <w:rStyle w:val="a3"/>
                <w:color w:val="000000"/>
              </w:rPr>
              <w:t>руга</w:t>
            </w:r>
          </w:p>
        </w:tc>
        <w:tc>
          <w:tcPr>
            <w:tcW w:w="28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763998" w:rsidP="0076399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39408</w:t>
            </w:r>
            <w:r w:rsidR="005C504A" w:rsidRPr="005C504A"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</w:rPr>
              <w:t>25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(собственность, 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1/2 доля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38.1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63998" w:rsidRPr="00763998" w:rsidRDefault="00763998" w:rsidP="00763998">
            <w:pPr>
              <w:jc w:val="center"/>
              <w:rPr>
                <w:b/>
              </w:rPr>
            </w:pPr>
            <w:r w:rsidRPr="00763998">
              <w:rPr>
                <w:b/>
              </w:rPr>
              <w:t>автомобиль</w:t>
            </w:r>
          </w:p>
          <w:p w:rsidR="005C504A" w:rsidRPr="005C504A" w:rsidRDefault="00763998" w:rsidP="00763998">
            <w:pPr>
              <w:jc w:val="center"/>
              <w:rPr>
                <w:b/>
              </w:rPr>
            </w:pPr>
            <w:r w:rsidRPr="00763998">
              <w:rPr>
                <w:b/>
              </w:rPr>
              <w:t>Шкода Рапид</w:t>
            </w:r>
          </w:p>
        </w:tc>
        <w:tc>
          <w:tcPr>
            <w:tcW w:w="15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6129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0.0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38.1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0D72" w:rsidRPr="00F6129A" w:rsidRDefault="00AE0D72" w:rsidP="005C504A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F6129A">
              <w:rPr>
                <w:rStyle w:val="a3"/>
                <w:color w:val="000000"/>
              </w:rPr>
              <w:t>Барткевичус</w:t>
            </w:r>
            <w:proofErr w:type="spellEnd"/>
          </w:p>
          <w:p w:rsidR="005C504A" w:rsidRPr="00F6129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Наталья Витальевн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0D72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 xml:space="preserve">главный специалист отдела развития </w:t>
            </w:r>
            <w:r w:rsidR="00AE0D72">
              <w:rPr>
                <w:rStyle w:val="a3"/>
                <w:color w:val="000000"/>
              </w:rPr>
              <w:t>программ и проектов</w:t>
            </w:r>
          </w:p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в сфере профессионального образования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75484C" w:rsidP="0075484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046475</w:t>
            </w:r>
            <w:r w:rsidR="005C504A" w:rsidRPr="005C504A">
              <w:rPr>
                <w:rStyle w:val="a3"/>
                <w:color w:val="000000"/>
              </w:rPr>
              <w:t>.4</w:t>
            </w:r>
            <w:r>
              <w:rPr>
                <w:rStyle w:val="a3"/>
                <w:color w:val="000000"/>
              </w:rPr>
              <w:t>7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(собственность, </w:t>
            </w:r>
          </w:p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</w:rPr>
              <w:t>1/2 доля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7548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66</w:t>
            </w:r>
            <w:r w:rsidR="0075484C">
              <w:rPr>
                <w:rStyle w:val="a3"/>
                <w:color w:val="000000"/>
              </w:rPr>
              <w:t>.</w:t>
            </w:r>
            <w:r w:rsidRPr="005C504A">
              <w:rPr>
                <w:rStyle w:val="a3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автомобиль</w:t>
            </w:r>
          </w:p>
          <w:p w:rsidR="005C504A" w:rsidRPr="005C504A" w:rsidRDefault="005C504A" w:rsidP="005C504A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  <w:lang w:val="en-US"/>
              </w:rPr>
              <w:t>Skoda Fabia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6129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38.6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6129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75484C" w:rsidP="0075484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144882</w:t>
            </w:r>
            <w:r w:rsidR="005C504A" w:rsidRPr="005C504A"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</w:rPr>
              <w:t>27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38.6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AE0D72" w:rsidP="005C504A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5C504A" w:rsidRPr="005C504A">
              <w:rPr>
                <w:b/>
              </w:rPr>
              <w:t>втомобиль</w:t>
            </w:r>
          </w:p>
          <w:p w:rsidR="005C504A" w:rsidRPr="005C504A" w:rsidRDefault="005C504A" w:rsidP="005C504A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 xml:space="preserve">Форд </w:t>
            </w:r>
            <w:r w:rsidRPr="005C504A">
              <w:rPr>
                <w:b/>
                <w:lang w:val="en-US"/>
              </w:rPr>
              <w:t>Kuga</w:t>
            </w:r>
          </w:p>
        </w:tc>
        <w:tc>
          <w:tcPr>
            <w:tcW w:w="15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F6129A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F6129A" w:rsidRDefault="00F6129A" w:rsidP="005C504A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Баталина</w:t>
            </w:r>
          </w:p>
          <w:p w:rsidR="00F6129A" w:rsidRPr="00F6129A" w:rsidRDefault="00F6129A" w:rsidP="005C504A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Анастасия Алексеевн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главный специалист планово-</w:t>
            </w:r>
            <w:r w:rsidRPr="005C504A">
              <w:rPr>
                <w:rStyle w:val="a3"/>
                <w:color w:val="000000"/>
              </w:rPr>
              <w:lastRenderedPageBreak/>
              <w:t>экономического отдела</w:t>
            </w:r>
          </w:p>
          <w:p w:rsidR="00F6129A" w:rsidRPr="005C504A" w:rsidRDefault="00F6129A" w:rsidP="005C504A">
            <w:pPr>
              <w:jc w:val="center"/>
            </w:pP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266724.59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 xml:space="preserve">квартира (общая долевая </w:t>
            </w:r>
            <w:r w:rsidRPr="005C504A">
              <w:rPr>
                <w:rStyle w:val="a3"/>
                <w:color w:val="000000"/>
              </w:rPr>
              <w:lastRenderedPageBreak/>
              <w:t>собственность, доля в праве 1/3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lastRenderedPageBreak/>
              <w:t>65.4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  <w:rPr>
                <w:lang w:val="en-US"/>
              </w:rPr>
            </w:pPr>
          </w:p>
        </w:tc>
      </w:tr>
      <w:tr w:rsidR="00F6129A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F6129A" w:rsidRDefault="00F6129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29.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  <w:rPr>
                <w:lang w:val="en-US"/>
              </w:rPr>
            </w:pPr>
          </w:p>
        </w:tc>
      </w:tr>
      <w:tr w:rsidR="00F6129A" w:rsidRPr="005C504A" w:rsidTr="00F6129A">
        <w:trPr>
          <w:trHeight w:val="70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F6129A" w:rsidRDefault="00F6129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53.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  <w:rPr>
                <w:lang w:val="en-US"/>
              </w:rPr>
            </w:pPr>
          </w:p>
        </w:tc>
      </w:tr>
      <w:tr w:rsidR="00F6129A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F6129A" w:rsidRDefault="00F6129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65.4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129A" w:rsidRPr="005C504A" w:rsidRDefault="00F6129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F6129A">
        <w:trPr>
          <w:trHeight w:val="562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6129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75484C" w:rsidP="005C504A">
            <w:pPr>
              <w:jc w:val="center"/>
            </w:pPr>
            <w:r>
              <w:rPr>
                <w:rStyle w:val="a3"/>
                <w:color w:val="000000"/>
              </w:rPr>
              <w:t>31767452.39</w:t>
            </w: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44.6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Volvo S60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6129A" w:rsidRDefault="005C504A" w:rsidP="005C504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53.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5C504A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F6129A" w:rsidRDefault="005C504A" w:rsidP="005C504A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0</w:t>
            </w:r>
            <w:r w:rsidR="00F6129A">
              <w:rPr>
                <w:rStyle w:val="a3"/>
                <w:color w:val="000000"/>
              </w:rPr>
              <w:t>.0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</w:pPr>
            <w:r w:rsidRPr="005C504A">
              <w:rPr>
                <w:rStyle w:val="a3"/>
                <w:color w:val="000000"/>
              </w:rPr>
              <w:t>53.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C504A" w:rsidRPr="005C504A" w:rsidRDefault="005C504A" w:rsidP="005C504A">
            <w:pPr>
              <w:jc w:val="center"/>
              <w:rPr>
                <w:lang w:val="en-US"/>
              </w:rPr>
            </w:pPr>
          </w:p>
        </w:tc>
      </w:tr>
      <w:tr w:rsidR="00477412" w:rsidRPr="005C504A" w:rsidTr="00F6129A">
        <w:trPr>
          <w:trHeight w:val="828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F6129A" w:rsidRDefault="00477412" w:rsidP="005C504A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Быстров</w:t>
            </w:r>
          </w:p>
          <w:p w:rsidR="00477412" w:rsidRPr="00F6129A" w:rsidRDefault="00477412" w:rsidP="005C504A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Константин Олегович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477412" w:rsidP="00477412">
            <w:pPr>
              <w:jc w:val="center"/>
              <w:rPr>
                <w:rStyle w:val="a3"/>
                <w:color w:val="000000"/>
              </w:rPr>
            </w:pPr>
            <w:r w:rsidRPr="00477412">
              <w:rPr>
                <w:rStyle w:val="a3"/>
                <w:color w:val="000000"/>
              </w:rPr>
              <w:t>главный специалист-юрисконсульт отдела правового обеспечения, кадров</w:t>
            </w:r>
          </w:p>
          <w:p w:rsidR="00477412" w:rsidRPr="005C504A" w:rsidRDefault="00477412" w:rsidP="00477412">
            <w:pPr>
              <w:jc w:val="center"/>
              <w:rPr>
                <w:rStyle w:val="a3"/>
                <w:color w:val="000000"/>
              </w:rPr>
            </w:pPr>
            <w:r w:rsidRPr="00477412">
              <w:rPr>
                <w:rStyle w:val="a3"/>
                <w:color w:val="000000"/>
              </w:rPr>
              <w:t>и государственной службы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5C504A" w:rsidRDefault="00654A85" w:rsidP="00654A85">
            <w:pPr>
              <w:jc w:val="center"/>
              <w:rPr>
                <w:b/>
              </w:rPr>
            </w:pPr>
            <w:r>
              <w:rPr>
                <w:b/>
              </w:rPr>
              <w:t>1105057</w:t>
            </w:r>
            <w:r w:rsidR="00477412">
              <w:rPr>
                <w:b/>
              </w:rPr>
              <w:t>.</w:t>
            </w:r>
            <w:r>
              <w:rPr>
                <w:b/>
              </w:rPr>
              <w:t>88</w:t>
            </w: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Default="00477412" w:rsidP="005C50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емельный участки</w:t>
            </w:r>
          </w:p>
          <w:p w:rsidR="00477412" w:rsidRPr="005C504A" w:rsidRDefault="00477412" w:rsidP="00654A85">
            <w:pPr>
              <w:jc w:val="center"/>
              <w:rPr>
                <w:rStyle w:val="a3"/>
                <w:color w:val="000000"/>
              </w:rPr>
            </w:pPr>
            <w:r w:rsidRPr="00477412">
              <w:rPr>
                <w:rStyle w:val="a3"/>
                <w:color w:val="000000"/>
              </w:rPr>
              <w:t xml:space="preserve">(общая долевая собственность, доля в праве </w:t>
            </w:r>
            <w:r w:rsidR="00654A85">
              <w:rPr>
                <w:rStyle w:val="a3"/>
                <w:color w:val="000000"/>
              </w:rPr>
              <w:t>2</w:t>
            </w:r>
            <w:r w:rsidRPr="00477412">
              <w:rPr>
                <w:rStyle w:val="a3"/>
                <w:color w:val="000000"/>
              </w:rPr>
              <w:t>/3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5C504A" w:rsidRDefault="00477412" w:rsidP="005C504A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839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5C504A" w:rsidRDefault="00477412" w:rsidP="005C504A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B86B27" w:rsidP="005C504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477412" w:rsidP="005C504A">
            <w:pPr>
              <w:jc w:val="center"/>
            </w:pPr>
          </w:p>
        </w:tc>
      </w:tr>
      <w:tr w:rsidR="00477412" w:rsidRPr="005C504A" w:rsidTr="00F6129A">
        <w:trPr>
          <w:trHeight w:val="828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F6129A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Default="00477412" w:rsidP="00477412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Default="00477412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жилой дом</w:t>
            </w:r>
          </w:p>
          <w:p w:rsidR="00477412" w:rsidRDefault="00477412" w:rsidP="00477412">
            <w:pPr>
              <w:jc w:val="center"/>
              <w:rPr>
                <w:rStyle w:val="a3"/>
                <w:color w:val="000000"/>
              </w:rPr>
            </w:pPr>
            <w:r w:rsidRPr="00477412">
              <w:rPr>
                <w:rStyle w:val="a3"/>
                <w:color w:val="000000"/>
              </w:rPr>
              <w:t xml:space="preserve">(общая долевая собственность, доля в праве </w:t>
            </w:r>
            <w:r>
              <w:rPr>
                <w:rStyle w:val="a3"/>
                <w:color w:val="000000"/>
              </w:rPr>
              <w:t>2</w:t>
            </w:r>
            <w:r w:rsidRPr="00477412">
              <w:rPr>
                <w:rStyle w:val="a3"/>
                <w:color w:val="000000"/>
              </w:rPr>
              <w:t>/3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Default="00477412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02.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5C504A" w:rsidRDefault="00477412" w:rsidP="00477412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477412" w:rsidP="00477412">
            <w:pPr>
              <w:jc w:val="center"/>
            </w:pPr>
          </w:p>
        </w:tc>
      </w:tr>
      <w:tr w:rsidR="00477412" w:rsidRPr="005C504A" w:rsidTr="00F6129A">
        <w:trPr>
          <w:trHeight w:val="828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F6129A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Default="00477412" w:rsidP="00477412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Default="00477412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</w:t>
            </w:r>
          </w:p>
          <w:p w:rsidR="00477412" w:rsidRDefault="00477412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Default="00477412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0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5C504A" w:rsidRDefault="00477412" w:rsidP="00477412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477412" w:rsidP="00477412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77412" w:rsidRPr="00477412" w:rsidRDefault="00477412" w:rsidP="00477412">
            <w:pPr>
              <w:jc w:val="center"/>
            </w:pPr>
          </w:p>
        </w:tc>
      </w:tr>
      <w:tr w:rsidR="006B11D8" w:rsidRPr="005C504A" w:rsidTr="00F6129A">
        <w:trPr>
          <w:trHeight w:val="828"/>
        </w:trPr>
        <w:tc>
          <w:tcPr>
            <w:tcW w:w="3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F6129A" w:rsidRDefault="006B11D8" w:rsidP="00477412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8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477412" w:rsidRDefault="006B11D8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Default="00654A85" w:rsidP="00654A85">
            <w:pPr>
              <w:jc w:val="center"/>
              <w:rPr>
                <w:b/>
              </w:rPr>
            </w:pPr>
            <w:r>
              <w:rPr>
                <w:b/>
              </w:rPr>
              <w:t>1114700</w:t>
            </w:r>
            <w:r w:rsidR="006B11D8">
              <w:rPr>
                <w:b/>
              </w:rPr>
              <w:t>.</w:t>
            </w:r>
            <w:r>
              <w:rPr>
                <w:b/>
              </w:rPr>
              <w:t>16</w:t>
            </w: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Default="006B11D8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вартира</w:t>
            </w:r>
          </w:p>
          <w:p w:rsidR="006B11D8" w:rsidRPr="005C504A" w:rsidRDefault="006B11D8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477412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0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5C504A" w:rsidRDefault="006B11D8" w:rsidP="00477412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B86B27" w:rsidRDefault="00B86B27" w:rsidP="00B86B27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11D8" w:rsidRPr="00477412" w:rsidRDefault="006B11D8" w:rsidP="00477412">
            <w:pPr>
              <w:jc w:val="center"/>
            </w:pPr>
          </w:p>
        </w:tc>
      </w:tr>
      <w:tr w:rsidR="00785ACC" w:rsidRPr="005C504A" w:rsidTr="00F6129A">
        <w:trPr>
          <w:trHeight w:val="828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F6129A" w:rsidRDefault="00785ACC" w:rsidP="00785AC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Василюк</w:t>
            </w:r>
          </w:p>
          <w:p w:rsidR="00785ACC" w:rsidRPr="00F6129A" w:rsidRDefault="00785ACC" w:rsidP="00785AC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Виктория Дмитриевн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Default="00785ACC" w:rsidP="00785AC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ачальник отдел</w:t>
            </w:r>
            <w:r>
              <w:rPr>
                <w:rStyle w:val="a3"/>
                <w:color w:val="000000"/>
              </w:rPr>
              <w:t>а профессионального образования</w:t>
            </w:r>
          </w:p>
          <w:p w:rsidR="00785ACC" w:rsidRPr="005C504A" w:rsidRDefault="00785ACC" w:rsidP="00785ACC">
            <w:pPr>
              <w:jc w:val="center"/>
            </w:pPr>
            <w:r w:rsidRPr="005C504A">
              <w:rPr>
                <w:rStyle w:val="a3"/>
                <w:color w:val="000000"/>
              </w:rPr>
              <w:lastRenderedPageBreak/>
              <w:t>и воспитательной работы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70859.28</w:t>
            </w: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</w:pPr>
            <w:r w:rsidRPr="005C504A">
              <w:rPr>
                <w:rStyle w:val="a3"/>
                <w:color w:val="000000"/>
              </w:rPr>
              <w:t>25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Hyundai Solaris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  <w:rPr>
                <w:lang w:val="en-US"/>
              </w:rPr>
            </w:pPr>
          </w:p>
        </w:tc>
      </w:tr>
      <w:tr w:rsidR="00785AC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F6129A" w:rsidRDefault="00785ACC" w:rsidP="00785AC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</w:pPr>
            <w:r w:rsidRPr="005C504A">
              <w:rPr>
                <w:rStyle w:val="a3"/>
                <w:color w:val="000000"/>
              </w:rPr>
              <w:t>62.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  <w:rPr>
                <w:lang w:val="en-US"/>
              </w:rPr>
            </w:pPr>
          </w:p>
        </w:tc>
      </w:tr>
      <w:tr w:rsidR="00785ACC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F6129A" w:rsidRDefault="00785ACC" w:rsidP="00785AC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785ACC" w:rsidRDefault="00785ACC" w:rsidP="00785ACC">
            <w:pPr>
              <w:jc w:val="center"/>
            </w:pPr>
            <w:r w:rsidRPr="00785ACC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785ACC" w:rsidRDefault="00785ACC" w:rsidP="00785ACC">
            <w:pPr>
              <w:jc w:val="center"/>
            </w:pPr>
            <w:r>
              <w:rPr>
                <w:rStyle w:val="a3"/>
                <w:color w:val="000000"/>
              </w:rPr>
              <w:t>2029739.</w:t>
            </w:r>
            <w:r w:rsidRPr="00785ACC">
              <w:rPr>
                <w:rStyle w:val="a3"/>
                <w:color w:val="000000"/>
              </w:rPr>
              <w:t>5</w:t>
            </w:r>
            <w:r>
              <w:rPr>
                <w:rStyle w:val="a3"/>
                <w:color w:val="000000"/>
              </w:rPr>
              <w:t>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</w:pPr>
            <w:r w:rsidRPr="005C504A">
              <w:rPr>
                <w:rStyle w:val="a3"/>
                <w:color w:val="000000"/>
              </w:rPr>
              <w:t>62.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Мазда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СХ-5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  <w:rPr>
                <w:lang w:val="en-US"/>
              </w:rPr>
            </w:pPr>
          </w:p>
        </w:tc>
      </w:tr>
      <w:tr w:rsidR="00785AC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F6129A" w:rsidRDefault="00785ACC" w:rsidP="00785AC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785ACC" w:rsidRDefault="00785ACC" w:rsidP="00785AC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785ACC" w:rsidRDefault="00785ACC" w:rsidP="00785AC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</w:pPr>
            <w:r w:rsidRPr="005C504A">
              <w:rPr>
                <w:rStyle w:val="a3"/>
                <w:color w:val="000000"/>
              </w:rPr>
              <w:t>39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85ACC" w:rsidRPr="005C504A" w:rsidRDefault="00785ACC" w:rsidP="00785ACC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Воронина</w:t>
            </w:r>
          </w:p>
          <w:p w:rsidR="008F18F9" w:rsidRPr="00F6129A" w:rsidRDefault="008F18F9" w:rsidP="008F18F9">
            <w:pPr>
              <w:jc w:val="center"/>
              <w:rPr>
                <w:rStyle w:val="a3"/>
                <w:color w:val="000000"/>
                <w:lang w:val="en-US"/>
              </w:rPr>
            </w:pPr>
            <w:r w:rsidRPr="00F6129A">
              <w:rPr>
                <w:rStyle w:val="a3"/>
                <w:color w:val="000000"/>
              </w:rPr>
              <w:t>Екатерина Александровн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 xml:space="preserve">главный специалист 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>
              <w:rPr>
                <w:rStyle w:val="a3"/>
                <w:color w:val="000000"/>
              </w:rPr>
              <w:t>3173877.81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84.1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r>
              <w:rPr>
                <w:rStyle w:val="a3"/>
                <w:color w:val="000000"/>
              </w:rPr>
              <w:t>Я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гуар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E-pace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8F18F9" w:rsidRDefault="008F18F9" w:rsidP="008F18F9">
            <w:pPr>
              <w:jc w:val="center"/>
              <w:rPr>
                <w:b/>
                <w:bCs/>
                <w:color w:val="000000"/>
              </w:rPr>
            </w:pPr>
            <w:r w:rsidRPr="005C504A">
              <w:rPr>
                <w:rStyle w:val="a3"/>
                <w:color w:val="000000"/>
              </w:rPr>
              <w:t xml:space="preserve">квартира </w:t>
            </w:r>
            <w:r>
              <w:rPr>
                <w:rStyle w:val="a3"/>
                <w:color w:val="000000"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54.1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B2A08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>
              <w:rPr>
                <w:rStyle w:val="a3"/>
                <w:color w:val="000000"/>
              </w:rPr>
              <w:t>2817002.11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52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C5A98" w:rsidRDefault="008F18F9" w:rsidP="009C5A98">
            <w:pPr>
              <w:jc w:val="center"/>
              <w:rPr>
                <w:lang w:val="en-US"/>
              </w:rPr>
            </w:pPr>
            <w:r w:rsidRPr="005C504A">
              <w:rPr>
                <w:rStyle w:val="a3"/>
                <w:color w:val="000000"/>
              </w:rPr>
              <w:t>автомобиль</w:t>
            </w:r>
            <w:r w:rsidRPr="009C5A98">
              <w:rPr>
                <w:rStyle w:val="a3"/>
                <w:color w:val="000000"/>
                <w:lang w:val="en-US"/>
              </w:rPr>
              <w:t xml:space="preserve"> </w:t>
            </w:r>
            <w:r w:rsidRPr="005C504A">
              <w:rPr>
                <w:rStyle w:val="a3"/>
                <w:color w:val="000000"/>
                <w:lang w:val="en-US"/>
              </w:rPr>
              <w:t>Nissan</w:t>
            </w:r>
            <w:r w:rsidRPr="009C5A98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Tiida</w:t>
            </w:r>
            <w:proofErr w:type="spellEnd"/>
            <w:r w:rsidRPr="009C5A98">
              <w:rPr>
                <w:rStyle w:val="a3"/>
                <w:color w:val="000000"/>
                <w:lang w:val="en-US"/>
              </w:rPr>
              <w:t xml:space="preserve"> </w:t>
            </w:r>
            <w:r w:rsidRPr="005C504A">
              <w:rPr>
                <w:rStyle w:val="a3"/>
                <w:color w:val="000000"/>
              </w:rPr>
              <w:t>автомобиль</w:t>
            </w:r>
            <w:r w:rsidRPr="009C5A98">
              <w:rPr>
                <w:rStyle w:val="a3"/>
                <w:color w:val="000000"/>
                <w:lang w:val="en-US"/>
              </w:rPr>
              <w:t xml:space="preserve"> </w:t>
            </w:r>
            <w:r w:rsidR="009C5A98">
              <w:rPr>
                <w:rStyle w:val="a3"/>
                <w:color w:val="000000"/>
                <w:lang w:val="en-US"/>
              </w:rPr>
              <w:t>Land Rover</w:t>
            </w:r>
            <w:r w:rsidR="009C5A98" w:rsidRPr="009C5A98">
              <w:rPr>
                <w:rStyle w:val="a3"/>
                <w:color w:val="000000"/>
                <w:lang w:val="en-US"/>
              </w:rPr>
              <w:t xml:space="preserve"> </w:t>
            </w:r>
            <w:r w:rsidR="009C5A98">
              <w:rPr>
                <w:rStyle w:val="a3"/>
                <w:color w:val="000000"/>
                <w:lang w:val="en-US"/>
              </w:rPr>
              <w:t>Discovery</w:t>
            </w:r>
            <w:r w:rsidR="009C5A98" w:rsidRPr="009C5A98">
              <w:rPr>
                <w:rStyle w:val="a3"/>
                <w:color w:val="000000"/>
                <w:lang w:val="en-US"/>
              </w:rPr>
              <w:t xml:space="preserve"> </w:t>
            </w:r>
            <w:r w:rsidR="009C5A98">
              <w:rPr>
                <w:rStyle w:val="a3"/>
                <w:color w:val="000000"/>
                <w:lang w:val="en-US"/>
              </w:rPr>
              <w:t>Sport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C5A98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C5A98" w:rsidRDefault="008F18F9" w:rsidP="008F18F9">
            <w:pPr>
              <w:jc w:val="center"/>
              <w:rPr>
                <w:lang w:val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9C5A98" w:rsidRDefault="008F18F9" w:rsidP="008F18F9">
            <w:pPr>
              <w:jc w:val="center"/>
              <w:rPr>
                <w:lang w:val="en-US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54.1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общая долевая собственность, доля в праве 1/</w:t>
            </w:r>
            <w:r>
              <w:rPr>
                <w:rStyle w:val="a3"/>
                <w:color w:val="000000"/>
              </w:rPr>
              <w:t>2</w:t>
            </w:r>
            <w:r w:rsidRPr="005C504A">
              <w:rPr>
                <w:rStyle w:val="a3"/>
                <w:color w:val="000000"/>
              </w:rPr>
              <w:t>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1000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 xml:space="preserve">земельный участок (общая долевая </w:t>
            </w:r>
            <w:r w:rsidRPr="005C504A">
              <w:rPr>
                <w:rStyle w:val="a3"/>
                <w:color w:val="000000"/>
              </w:rPr>
              <w:lastRenderedPageBreak/>
              <w:t>собственность, доля в праве</w:t>
            </w:r>
            <w:r>
              <w:rPr>
                <w:rStyle w:val="a3"/>
                <w:color w:val="000000"/>
              </w:rPr>
              <w:t xml:space="preserve"> </w:t>
            </w:r>
            <w:r w:rsidRPr="005C504A">
              <w:rPr>
                <w:rStyle w:val="a3"/>
                <w:color w:val="000000"/>
              </w:rPr>
              <w:t>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8F18F9" w:rsidRDefault="008F18F9" w:rsidP="008F18F9">
            <w:pPr>
              <w:jc w:val="center"/>
              <w:rPr>
                <w:b/>
              </w:rPr>
            </w:pPr>
            <w:r w:rsidRPr="008F18F9">
              <w:rPr>
                <w:b/>
              </w:rPr>
              <w:lastRenderedPageBreak/>
              <w:t>850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8F18F9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 xml:space="preserve">садовый дом </w:t>
            </w:r>
            <w:r w:rsidR="009C5A98" w:rsidRPr="009C5A98">
              <w:rPr>
                <w:rStyle w:val="a3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8F18F9" w:rsidRDefault="008F18F9" w:rsidP="008F18F9">
            <w:pPr>
              <w:jc w:val="center"/>
              <w:rPr>
                <w:b/>
              </w:rPr>
            </w:pPr>
            <w:r>
              <w:rPr>
                <w:b/>
              </w:rPr>
              <w:t>42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гараж (общая долевая собственность, доля в праве 1/4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18.4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9C5A98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F6129A" w:rsidRDefault="009C5A98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5C504A" w:rsidRDefault="009C5A98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5C504A" w:rsidRDefault="009C5A98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5C504A" w:rsidRDefault="009C5A98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нежилое здание </w:t>
            </w:r>
            <w:r w:rsidRPr="005C504A">
              <w:rPr>
                <w:rStyle w:val="a3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5C504A" w:rsidRDefault="009C5A98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0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5C504A" w:rsidRDefault="009C5A98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5C504A" w:rsidRDefault="009C5A98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5C504A" w:rsidRDefault="009C5A98" w:rsidP="008F18F9">
            <w:pPr>
              <w:jc w:val="center"/>
            </w:pPr>
          </w:p>
        </w:tc>
      </w:tr>
      <w:tr w:rsidR="009C5A98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F6129A" w:rsidRDefault="009C5A98" w:rsidP="009C5A9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5C504A" w:rsidRDefault="009C5A98" w:rsidP="009C5A98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5C504A" w:rsidRDefault="009C5A98" w:rsidP="009C5A98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5C504A" w:rsidRDefault="009C5A98" w:rsidP="009C5A9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нежилое здание </w:t>
            </w:r>
            <w:r w:rsidRPr="005C504A">
              <w:rPr>
                <w:rStyle w:val="a3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5C504A" w:rsidRDefault="009C5A98" w:rsidP="009C5A9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4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5C504A" w:rsidRDefault="009C5A98" w:rsidP="009C5A98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5C504A" w:rsidRDefault="009C5A98" w:rsidP="009C5A98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5A98" w:rsidRPr="005C504A" w:rsidRDefault="009C5A98" w:rsidP="009C5A98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84.1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F6129A">
              <w:rPr>
                <w:rStyle w:val="a3"/>
                <w:color w:val="000000"/>
              </w:rPr>
              <w:t>Гайдей</w:t>
            </w:r>
            <w:proofErr w:type="spellEnd"/>
          </w:p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Владимир Тарасович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FC4860">
            <w:pPr>
              <w:jc w:val="center"/>
            </w:pPr>
            <w:r w:rsidRPr="005C504A">
              <w:rPr>
                <w:rStyle w:val="a3"/>
                <w:color w:val="000000"/>
              </w:rPr>
              <w:t>23</w:t>
            </w:r>
            <w:r w:rsidR="00FC4860">
              <w:rPr>
                <w:rStyle w:val="a3"/>
                <w:color w:val="000000"/>
              </w:rPr>
              <w:t>66774</w:t>
            </w:r>
            <w:r w:rsidRPr="005C504A">
              <w:rPr>
                <w:rStyle w:val="a3"/>
                <w:color w:val="000000"/>
              </w:rPr>
              <w:t>.</w:t>
            </w:r>
            <w:r w:rsidR="00FC4860">
              <w:rPr>
                <w:rStyle w:val="a3"/>
                <w:color w:val="000000"/>
              </w:rPr>
              <w:t>8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гараж-бокс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15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>
              <w:rPr>
                <w:rStyle w:val="a3"/>
                <w:color w:val="000000"/>
              </w:rPr>
              <w:t>м</w:t>
            </w:r>
            <w:r w:rsidRPr="005C504A">
              <w:rPr>
                <w:rStyle w:val="a3"/>
                <w:color w:val="000000"/>
              </w:rPr>
              <w:t>отоцикл Хонда (</w:t>
            </w:r>
            <w:r w:rsidRPr="005C504A">
              <w:rPr>
                <w:rStyle w:val="a3"/>
                <w:color w:val="000000"/>
                <w:lang w:val="en-US"/>
              </w:rPr>
              <w:t>Honda</w:t>
            </w:r>
            <w:r w:rsidRPr="005C504A">
              <w:rPr>
                <w:rStyle w:val="a3"/>
                <w:color w:val="000000"/>
              </w:rPr>
              <w:t xml:space="preserve">) </w:t>
            </w:r>
            <w:r w:rsidRPr="005C504A">
              <w:rPr>
                <w:rStyle w:val="a3"/>
                <w:color w:val="000000"/>
                <w:lang w:val="en-US"/>
              </w:rPr>
              <w:t>XR</w:t>
            </w:r>
            <w:r w:rsidRPr="005C504A">
              <w:rPr>
                <w:rStyle w:val="a3"/>
                <w:color w:val="000000"/>
              </w:rPr>
              <w:t xml:space="preserve"> 250-</w:t>
            </w:r>
            <w:r w:rsidRPr="005C504A">
              <w:rPr>
                <w:rStyle w:val="a3"/>
                <w:color w:val="000000"/>
                <w:lang w:val="en-US"/>
              </w:rPr>
              <w:t>R</w:t>
            </w:r>
            <w:r w:rsidRPr="005C504A">
              <w:rPr>
                <w:rStyle w:val="a3"/>
                <w:color w:val="000000"/>
              </w:rPr>
              <w:t xml:space="preserve"> автомобиль Ниссан (</w:t>
            </w:r>
            <w:r w:rsidRPr="005C504A">
              <w:rPr>
                <w:rStyle w:val="a3"/>
                <w:color w:val="000000"/>
                <w:lang w:val="en-US"/>
              </w:rPr>
              <w:t>Nissan</w:t>
            </w:r>
            <w:r w:rsidRPr="005C504A">
              <w:rPr>
                <w:rStyle w:val="a3"/>
                <w:color w:val="000000"/>
              </w:rPr>
              <w:t xml:space="preserve">) </w:t>
            </w:r>
            <w:r w:rsidRPr="005C504A">
              <w:rPr>
                <w:rStyle w:val="a3"/>
                <w:color w:val="000000"/>
                <w:lang w:val="en-US"/>
              </w:rPr>
              <w:t>juke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68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100.3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FC4860">
            <w:pPr>
              <w:jc w:val="center"/>
            </w:pPr>
            <w:r w:rsidRPr="005C504A">
              <w:rPr>
                <w:rStyle w:val="a3"/>
                <w:color w:val="000000"/>
              </w:rPr>
              <w:t>2</w:t>
            </w:r>
            <w:r w:rsidR="00FC4860">
              <w:rPr>
                <w:rStyle w:val="a3"/>
                <w:color w:val="000000"/>
              </w:rPr>
              <w:t>52701.45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E5444" w:rsidRDefault="008F18F9" w:rsidP="008F18F9">
            <w:pPr>
              <w:jc w:val="center"/>
            </w:pPr>
            <w:r w:rsidRPr="005E544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E5444" w:rsidRDefault="008F18F9" w:rsidP="008F18F9">
            <w:pPr>
              <w:jc w:val="center"/>
            </w:pPr>
            <w:r w:rsidRPr="005E5444">
              <w:rPr>
                <w:rStyle w:val="a3"/>
                <w:color w:val="000000"/>
              </w:rPr>
              <w:t>100.3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автомобиль Мерседес (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Mersedes</w:t>
            </w:r>
            <w:proofErr w:type="spellEnd"/>
            <w:r w:rsidRPr="005C504A">
              <w:rPr>
                <w:rStyle w:val="a3"/>
                <w:color w:val="000000"/>
              </w:rPr>
              <w:t xml:space="preserve"> </w:t>
            </w:r>
            <w:r w:rsidRPr="005C504A">
              <w:rPr>
                <w:rStyle w:val="a3"/>
                <w:color w:val="000000"/>
                <w:lang w:val="en-US"/>
              </w:rPr>
              <w:t>BENZ</w:t>
            </w:r>
            <w:r w:rsidRPr="005C504A">
              <w:rPr>
                <w:rStyle w:val="a3"/>
                <w:color w:val="000000"/>
              </w:rPr>
              <w:t xml:space="preserve">) </w:t>
            </w:r>
            <w:r w:rsidRPr="005C504A">
              <w:rPr>
                <w:rStyle w:val="a3"/>
                <w:color w:val="000000"/>
                <w:lang w:val="en-US"/>
              </w:rPr>
              <w:t>CLA</w:t>
            </w:r>
            <w:r w:rsidRPr="005C504A">
              <w:rPr>
                <w:rStyle w:val="a3"/>
                <w:color w:val="000000"/>
              </w:rPr>
              <w:t xml:space="preserve"> </w:t>
            </w:r>
            <w:r w:rsidRPr="005C504A">
              <w:rPr>
                <w:rStyle w:val="a3"/>
                <w:color w:val="000000"/>
              </w:rPr>
              <w:lastRenderedPageBreak/>
              <w:t>200 автомобиль Хаммер (</w:t>
            </w:r>
            <w:r w:rsidRPr="005C504A">
              <w:rPr>
                <w:rStyle w:val="a3"/>
                <w:color w:val="000000"/>
                <w:lang w:val="en-US"/>
              </w:rPr>
              <w:t>Hammer</w:t>
            </w:r>
            <w:r w:rsidRPr="005C504A">
              <w:rPr>
                <w:rStyle w:val="a3"/>
                <w:color w:val="000000"/>
              </w:rPr>
              <w:t xml:space="preserve">) </w:t>
            </w:r>
            <w:r w:rsidRPr="005C504A">
              <w:rPr>
                <w:rStyle w:val="a3"/>
                <w:color w:val="000000"/>
                <w:lang w:val="en-US"/>
              </w:rPr>
              <w:t>H</w:t>
            </w:r>
            <w:r w:rsidRPr="005C504A">
              <w:rPr>
                <w:rStyle w:val="a3"/>
                <w:color w:val="000000"/>
              </w:rPr>
              <w:t>3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E5444" w:rsidRDefault="008F18F9" w:rsidP="008F18F9">
            <w:pPr>
              <w:jc w:val="center"/>
            </w:pPr>
            <w:r w:rsidRPr="005E5444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E5444" w:rsidRDefault="008F18F9" w:rsidP="008F18F9">
            <w:pPr>
              <w:jc w:val="center"/>
            </w:pPr>
            <w:r w:rsidRPr="005E5444">
              <w:rPr>
                <w:rStyle w:val="a3"/>
                <w:color w:val="000000"/>
              </w:rPr>
              <w:t>132.5</w:t>
            </w:r>
          </w:p>
        </w:tc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Финлянд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5500.0</w:t>
            </w:r>
          </w:p>
        </w:tc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Финлянд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909.0</w:t>
            </w:r>
          </w:p>
        </w:tc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Финлянд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1515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1500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562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68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FC4860" w:rsidP="00FC4860">
            <w:pPr>
              <w:jc w:val="center"/>
            </w:pPr>
            <w:r>
              <w:rPr>
                <w:rStyle w:val="a3"/>
                <w:color w:val="000000"/>
              </w:rPr>
              <w:t>9552</w:t>
            </w:r>
            <w:r w:rsidR="008F18F9" w:rsidRPr="005C504A"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</w:rPr>
              <w:t>93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100.3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Ганус</w:t>
            </w:r>
          </w:p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Ирина Юрьевна</w:t>
            </w:r>
          </w:p>
        </w:tc>
        <w:tc>
          <w:tcPr>
            <w:tcW w:w="28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первый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BC3F98">
            <w:pPr>
              <w:jc w:val="center"/>
            </w:pPr>
            <w:r w:rsidRPr="005C504A">
              <w:rPr>
                <w:rStyle w:val="a3"/>
                <w:color w:val="000000"/>
              </w:rPr>
              <w:t>2</w:t>
            </w:r>
            <w:r w:rsidR="00BC3F98">
              <w:rPr>
                <w:rStyle w:val="a3"/>
                <w:color w:val="000000"/>
              </w:rPr>
              <w:t>189059</w:t>
            </w:r>
            <w:r w:rsidRPr="005C504A">
              <w:rPr>
                <w:rStyle w:val="a3"/>
                <w:color w:val="000000"/>
              </w:rPr>
              <w:t>.</w:t>
            </w:r>
            <w:r w:rsidR="00BC3F98">
              <w:rPr>
                <w:rStyle w:val="a3"/>
                <w:color w:val="000000"/>
              </w:rPr>
              <w:t>1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121.3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Subaru Tribeca</w:t>
            </w:r>
          </w:p>
        </w:tc>
        <w:tc>
          <w:tcPr>
            <w:tcW w:w="15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B2A08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2368FC" w:rsidP="002368FC">
            <w:pPr>
              <w:jc w:val="center"/>
            </w:pPr>
            <w:r>
              <w:rPr>
                <w:rStyle w:val="a3"/>
                <w:color w:val="000000"/>
              </w:rPr>
              <w:t>871453</w:t>
            </w:r>
            <w:r w:rsidR="008F18F9" w:rsidRPr="005C504A"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</w:rPr>
              <w:t>6</w:t>
            </w:r>
            <w:r w:rsidR="008F18F9" w:rsidRPr="005C504A">
              <w:rPr>
                <w:rStyle w:val="a3"/>
                <w:color w:val="000000"/>
              </w:rPr>
              <w:t>4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баня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37.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E0D72" w:rsidRDefault="008F18F9" w:rsidP="008F18F9">
            <w:pPr>
              <w:jc w:val="center"/>
              <w:rPr>
                <w:lang w:val="en-US"/>
              </w:rPr>
            </w:pPr>
            <w:r w:rsidRPr="005C504A">
              <w:rPr>
                <w:rStyle w:val="a3"/>
                <w:color w:val="000000"/>
              </w:rPr>
              <w:t>автоприцеп</w:t>
            </w:r>
            <w:r w:rsidRPr="00AE0D72">
              <w:rPr>
                <w:rStyle w:val="a3"/>
                <w:color w:val="000000"/>
                <w:lang w:val="en-US"/>
              </w:rPr>
              <w:t xml:space="preserve"> </w:t>
            </w:r>
            <w:r w:rsidRPr="005C504A">
              <w:rPr>
                <w:rStyle w:val="a3"/>
                <w:color w:val="000000"/>
              </w:rPr>
              <w:t>МЗСА</w:t>
            </w:r>
            <w:r w:rsidRPr="00AE0D72">
              <w:rPr>
                <w:rStyle w:val="a3"/>
                <w:color w:val="000000"/>
                <w:lang w:val="en-US"/>
              </w:rPr>
              <w:t xml:space="preserve">817730 </w:t>
            </w:r>
            <w:r w:rsidRPr="005C504A">
              <w:rPr>
                <w:rStyle w:val="a3"/>
                <w:color w:val="000000"/>
              </w:rPr>
              <w:t>автоприцеп</w:t>
            </w:r>
            <w:r w:rsidRPr="00AE0D72">
              <w:rPr>
                <w:rStyle w:val="a3"/>
                <w:color w:val="000000"/>
                <w:lang w:val="en-US"/>
              </w:rPr>
              <w:t xml:space="preserve"> 02111254 </w:t>
            </w:r>
            <w:r w:rsidRPr="005C504A">
              <w:rPr>
                <w:rStyle w:val="a3"/>
                <w:color w:val="000000"/>
              </w:rPr>
              <w:t>автомобиль</w:t>
            </w:r>
            <w:r w:rsidRPr="00AE0D72">
              <w:rPr>
                <w:rStyle w:val="a3"/>
                <w:color w:val="000000"/>
                <w:lang w:val="en-US"/>
              </w:rPr>
              <w:t xml:space="preserve"> </w:t>
            </w:r>
            <w:r w:rsidRPr="005C504A">
              <w:rPr>
                <w:rStyle w:val="a3"/>
                <w:color w:val="000000"/>
                <w:lang w:val="en-US"/>
              </w:rPr>
              <w:t>Subaru</w:t>
            </w:r>
            <w:r w:rsidRPr="00AE0D72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Legasy</w:t>
            </w:r>
            <w:proofErr w:type="spellEnd"/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E0D72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E0D72" w:rsidRDefault="008F18F9" w:rsidP="008F18F9">
            <w:pPr>
              <w:jc w:val="center"/>
              <w:rPr>
                <w:lang w:val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AE0D72" w:rsidRDefault="008F18F9" w:rsidP="008F18F9">
            <w:pPr>
              <w:jc w:val="center"/>
              <w:rPr>
                <w:lang w:val="en-US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хозяйственный блок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24.8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73.4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121.3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133.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1987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Грибанова</w:t>
            </w:r>
          </w:p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Дарья Сергеевна</w:t>
            </w:r>
          </w:p>
        </w:tc>
        <w:tc>
          <w:tcPr>
            <w:tcW w:w="28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ачальник сектора подтверждения документов об образовании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2368F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12</w:t>
            </w:r>
            <w:r w:rsidR="002368FC">
              <w:rPr>
                <w:rStyle w:val="a3"/>
                <w:color w:val="000000"/>
              </w:rPr>
              <w:t>83481</w:t>
            </w:r>
            <w:r w:rsidRPr="005C504A">
              <w:rPr>
                <w:rStyle w:val="a3"/>
                <w:color w:val="000000"/>
              </w:rPr>
              <w:t>.</w:t>
            </w:r>
            <w:r w:rsidR="002368FC">
              <w:rPr>
                <w:rStyle w:val="a3"/>
                <w:color w:val="000000"/>
              </w:rPr>
              <w:t>91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1.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2368FC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35000.31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1.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автомобиль</w:t>
            </w:r>
          </w:p>
          <w:p w:rsidR="008F18F9" w:rsidRPr="002368FC" w:rsidRDefault="002368FC" w:rsidP="008F18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da Vesta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61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  <w:lang w:val="en-US"/>
              </w:rPr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  <w:lang w:val="en-US"/>
              </w:rPr>
              <w:t>0</w:t>
            </w:r>
            <w:r w:rsidRPr="005C504A">
              <w:rPr>
                <w:rStyle w:val="a3"/>
                <w:color w:val="000000"/>
              </w:rPr>
              <w:t>.0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1.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</w:tr>
      <w:tr w:rsidR="00ED0A8E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A8E" w:rsidRPr="00F6129A" w:rsidRDefault="00ED0A8E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Иванова</w:t>
            </w:r>
          </w:p>
          <w:p w:rsidR="00ED0A8E" w:rsidRPr="00F6129A" w:rsidRDefault="00ED0A8E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Валерия Кирилловн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A8E" w:rsidRDefault="00ED0A8E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лавный</w:t>
            </w:r>
            <w:r w:rsidRPr="005C504A">
              <w:rPr>
                <w:rStyle w:val="a3"/>
                <w:color w:val="000000"/>
              </w:rPr>
              <w:t xml:space="preserve"> специалист с</w:t>
            </w:r>
            <w:r>
              <w:rPr>
                <w:rStyle w:val="a3"/>
                <w:color w:val="000000"/>
              </w:rPr>
              <w:t>ектора подтверждения документов</w:t>
            </w:r>
          </w:p>
          <w:p w:rsidR="00ED0A8E" w:rsidRPr="005C504A" w:rsidRDefault="00ED0A8E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об образования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A8E" w:rsidRPr="005C504A" w:rsidRDefault="00ED0A8E" w:rsidP="00ED0A8E">
            <w:pPr>
              <w:jc w:val="center"/>
            </w:pPr>
            <w:r w:rsidRPr="005C504A">
              <w:rPr>
                <w:rStyle w:val="a3"/>
                <w:color w:val="000000"/>
              </w:rPr>
              <w:t>1</w:t>
            </w:r>
            <w:r>
              <w:rPr>
                <w:rStyle w:val="a3"/>
                <w:color w:val="000000"/>
              </w:rPr>
              <w:t>072802</w:t>
            </w:r>
            <w:r w:rsidRPr="005C504A"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</w:rPr>
              <w:t>14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A8E" w:rsidRPr="005C504A" w:rsidRDefault="00ED0A8E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A8E" w:rsidRPr="005C504A" w:rsidRDefault="00ED0A8E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49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A8E" w:rsidRPr="005C504A" w:rsidRDefault="00ED0A8E" w:rsidP="008F18F9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A8E" w:rsidRPr="005C504A" w:rsidRDefault="00ED0A8E" w:rsidP="008F18F9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D0A8E" w:rsidRPr="005C504A" w:rsidRDefault="00ED0A8E" w:rsidP="008F18F9">
            <w:pPr>
              <w:jc w:val="center"/>
              <w:rPr>
                <w:lang w:val="en-US"/>
              </w:rPr>
            </w:pPr>
          </w:p>
        </w:tc>
      </w:tr>
      <w:tr w:rsidR="00FF730F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F6129A" w:rsidRDefault="00FF730F" w:rsidP="00FF730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Default="00FF730F" w:rsidP="00FF730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5C504A" w:rsidRDefault="00FF730F" w:rsidP="00FF730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5C504A" w:rsidRDefault="00FF730F" w:rsidP="00FF730F">
            <w:pPr>
              <w:jc w:val="center"/>
            </w:pPr>
            <w:r w:rsidRPr="005C504A">
              <w:rPr>
                <w:rStyle w:val="a3"/>
                <w:color w:val="000000"/>
              </w:rPr>
              <w:t>жилой дом (</w:t>
            </w:r>
            <w:r>
              <w:rPr>
                <w:rStyle w:val="a3"/>
                <w:color w:val="000000"/>
              </w:rPr>
              <w:t>пользование</w:t>
            </w:r>
            <w:r w:rsidRPr="005C504A">
              <w:rPr>
                <w:rStyle w:val="a3"/>
                <w:color w:val="000000"/>
              </w:rPr>
              <w:t>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5C504A" w:rsidRDefault="00FF730F" w:rsidP="00FF730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64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Default="00FF730F" w:rsidP="00FF730F">
            <w:r w:rsidRPr="00035ABE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5C504A" w:rsidRDefault="00FF730F" w:rsidP="00FF730F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5C504A" w:rsidRDefault="00FF730F" w:rsidP="00FF730F">
            <w:pPr>
              <w:jc w:val="center"/>
              <w:rPr>
                <w:lang w:val="en-US"/>
              </w:rPr>
            </w:pPr>
          </w:p>
        </w:tc>
      </w:tr>
      <w:tr w:rsidR="00FF730F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F6129A" w:rsidRDefault="00FF730F" w:rsidP="00FF730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Default="00FF730F" w:rsidP="00FF730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5C504A" w:rsidRDefault="00FF730F" w:rsidP="00FF730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5C504A" w:rsidRDefault="00FF730F" w:rsidP="00FF730F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</w:t>
            </w:r>
            <w:r>
              <w:rPr>
                <w:rStyle w:val="a3"/>
                <w:color w:val="000000"/>
              </w:rPr>
              <w:t>пользование</w:t>
            </w:r>
            <w:r w:rsidRPr="005C504A">
              <w:rPr>
                <w:rStyle w:val="a3"/>
                <w:color w:val="000000"/>
              </w:rPr>
              <w:t>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5C504A" w:rsidRDefault="00FF730F" w:rsidP="00FF730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200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Default="00FF730F" w:rsidP="00FF730F">
            <w:r w:rsidRPr="00035ABE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5C504A" w:rsidRDefault="00FF730F" w:rsidP="00FF730F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5C504A" w:rsidRDefault="00FF730F" w:rsidP="00FF730F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Кириллова</w:t>
            </w:r>
          </w:p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Екатерина Евгеньевна</w:t>
            </w:r>
          </w:p>
        </w:tc>
        <w:tc>
          <w:tcPr>
            <w:tcW w:w="28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5B2A08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</w:t>
            </w:r>
            <w:r w:rsidR="008F18F9">
              <w:rPr>
                <w:rStyle w:val="a3"/>
                <w:color w:val="000000"/>
              </w:rPr>
              <w:t>лавный специалист организационно-информационного отдела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FF730F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223009.06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F730F" w:rsidRDefault="008F18F9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8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FF730F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F730F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Крикунова</w:t>
            </w:r>
          </w:p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lastRenderedPageBreak/>
              <w:t>Ольга Юрьевн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FF730F">
              <w:rPr>
                <w:rStyle w:val="a3"/>
                <w:color w:val="000000"/>
              </w:rPr>
              <w:lastRenderedPageBreak/>
              <w:t>начальник планово-</w:t>
            </w:r>
            <w:r w:rsidRPr="00FF730F">
              <w:rPr>
                <w:rStyle w:val="a3"/>
                <w:color w:val="000000"/>
              </w:rPr>
              <w:lastRenderedPageBreak/>
              <w:t xml:space="preserve">экономического </w:t>
            </w:r>
            <w:proofErr w:type="spellStart"/>
            <w:r w:rsidRPr="00FF730F">
              <w:rPr>
                <w:rStyle w:val="a3"/>
                <w:color w:val="000000"/>
              </w:rPr>
              <w:t>отде</w:t>
            </w:r>
            <w:r w:rsidRPr="005C504A">
              <w:rPr>
                <w:rStyle w:val="a3"/>
                <w:color w:val="000000"/>
                <w:lang w:val="en-US"/>
              </w:rPr>
              <w:t>ла</w:t>
            </w:r>
            <w:proofErr w:type="spellEnd"/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FF730F" w:rsidP="008F18F9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1810199.3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 xml:space="preserve">квартира </w:t>
            </w:r>
            <w:r w:rsidRPr="005C504A">
              <w:rPr>
                <w:rStyle w:val="a3"/>
                <w:color w:val="000000"/>
              </w:rPr>
              <w:lastRenderedPageBreak/>
              <w:t>(общая долевая собственность, доля в праве 3/4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lastRenderedPageBreak/>
              <w:t>67.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Российская </w:t>
            </w:r>
            <w:r w:rsidRPr="005C504A">
              <w:rPr>
                <w:b/>
              </w:rPr>
              <w:lastRenderedPageBreak/>
              <w:t>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F730F" w:rsidRDefault="008F18F9" w:rsidP="008F18F9">
            <w:pPr>
              <w:jc w:val="center"/>
            </w:pPr>
            <w:r w:rsidRPr="005C504A">
              <w:rPr>
                <w:b/>
              </w:rPr>
              <w:lastRenderedPageBreak/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F730F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садовый дом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71.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812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FF730F" w:rsidP="008F18F9">
            <w:pPr>
              <w:jc w:val="center"/>
            </w:pPr>
            <w:r>
              <w:rPr>
                <w:rStyle w:val="a3"/>
                <w:color w:val="000000"/>
              </w:rPr>
              <w:t>1754927.04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57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Citroen C4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садовый дом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71.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FF730F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F6129A" w:rsidRDefault="00FF730F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5C504A" w:rsidRDefault="00FF730F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5C504A" w:rsidRDefault="00FF730F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5C504A" w:rsidRDefault="00FF730F" w:rsidP="008F18F9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земельный участок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5C504A" w:rsidRDefault="00FF730F" w:rsidP="008F18F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812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5C504A" w:rsidRDefault="00FF730F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5C504A" w:rsidRDefault="00FF730F" w:rsidP="008F18F9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730F" w:rsidRPr="005C504A" w:rsidRDefault="00FF730F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67.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FF730F" w:rsidP="008F18F9">
            <w:pPr>
              <w:jc w:val="center"/>
            </w:pPr>
            <w:r>
              <w:rPr>
                <w:rStyle w:val="a3"/>
                <w:color w:val="000000"/>
              </w:rPr>
              <w:t>953.59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67.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Маркова</w:t>
            </w:r>
          </w:p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Виктория Сергеевна</w:t>
            </w:r>
          </w:p>
        </w:tc>
        <w:tc>
          <w:tcPr>
            <w:tcW w:w="28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FF730F" w:rsidP="00FF730F">
            <w:pPr>
              <w:jc w:val="center"/>
            </w:pPr>
            <w:r>
              <w:rPr>
                <w:rStyle w:val="a3"/>
                <w:color w:val="000000"/>
              </w:rPr>
              <w:t>начальник</w:t>
            </w:r>
            <w:r w:rsidR="008F18F9" w:rsidRPr="005C504A">
              <w:rPr>
                <w:rStyle w:val="a3"/>
                <w:color w:val="000000"/>
              </w:rPr>
              <w:t xml:space="preserve"> отдела </w:t>
            </w:r>
            <w:r>
              <w:rPr>
                <w:rStyle w:val="a3"/>
                <w:color w:val="000000"/>
              </w:rPr>
              <w:t>развития и поддержки перспективных научных научно-технических программ и проектов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FF730F" w:rsidP="008F18F9">
            <w:pPr>
              <w:jc w:val="center"/>
            </w:pPr>
            <w:r>
              <w:rPr>
                <w:rStyle w:val="a3"/>
                <w:color w:val="000000"/>
              </w:rPr>
              <w:t>1608019.84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50.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0</w:t>
            </w:r>
            <w:r w:rsidR="005B2A08">
              <w:rPr>
                <w:rStyle w:val="a3"/>
                <w:color w:val="000000"/>
              </w:rPr>
              <w:t>.00</w:t>
            </w:r>
            <w:bookmarkStart w:id="0" w:name="_GoBack"/>
            <w:bookmarkEnd w:id="0"/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50.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Насырова</w:t>
            </w:r>
          </w:p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Галина Рафаиловн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E5444" w:rsidRDefault="008F18F9" w:rsidP="008F18F9">
            <w:pPr>
              <w:jc w:val="center"/>
            </w:pPr>
            <w:r w:rsidRPr="005E5444">
              <w:rPr>
                <w:rStyle w:val="a3"/>
                <w:color w:val="000000"/>
              </w:rPr>
              <w:t xml:space="preserve">начальник </w:t>
            </w:r>
            <w:r>
              <w:rPr>
                <w:rStyle w:val="a3"/>
                <w:color w:val="000000"/>
              </w:rPr>
              <w:t>о</w:t>
            </w:r>
            <w:r w:rsidRPr="005E5444">
              <w:rPr>
                <w:rStyle w:val="a3"/>
                <w:color w:val="000000"/>
              </w:rPr>
              <w:t>тдела научной политики и инноваций в науке и образования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E5444" w:rsidRDefault="00C62687" w:rsidP="008F18F9">
            <w:pPr>
              <w:jc w:val="center"/>
            </w:pPr>
            <w:r>
              <w:rPr>
                <w:rStyle w:val="a3"/>
                <w:color w:val="000000"/>
              </w:rPr>
              <w:t>1797849.81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E5444" w:rsidRDefault="008F18F9" w:rsidP="008F18F9">
            <w:pPr>
              <w:jc w:val="center"/>
            </w:pPr>
            <w:r w:rsidRPr="005E5444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E5444" w:rsidRDefault="008F18F9" w:rsidP="008F18F9">
            <w:pPr>
              <w:jc w:val="center"/>
            </w:pPr>
            <w:r w:rsidRPr="005E5444">
              <w:rPr>
                <w:rStyle w:val="a3"/>
                <w:color w:val="000000"/>
              </w:rPr>
              <w:t>40.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E5444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E5444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C62687" w:rsidRDefault="008F18F9" w:rsidP="008F18F9">
            <w:pPr>
              <w:jc w:val="center"/>
            </w:pPr>
            <w:r w:rsidRPr="00C62687">
              <w:rPr>
                <w:rStyle w:val="a3"/>
                <w:color w:val="000000"/>
              </w:rPr>
              <w:t xml:space="preserve">автомобиль ХУНДАЙ </w:t>
            </w:r>
            <w:r w:rsidRPr="005E5444">
              <w:rPr>
                <w:rStyle w:val="a3"/>
                <w:color w:val="000000"/>
                <w:lang w:val="en-US"/>
              </w:rPr>
              <w:t>ELANTRA</w:t>
            </w:r>
            <w:r w:rsidRPr="00C62687">
              <w:rPr>
                <w:rStyle w:val="a3"/>
                <w:color w:val="000000"/>
              </w:rPr>
              <w:t xml:space="preserve"> 1.6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C62687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1295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67.66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8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C62687" w:rsidP="008F18F9">
            <w:pPr>
              <w:jc w:val="center"/>
            </w:pPr>
            <w:r>
              <w:rPr>
                <w:rStyle w:val="a3"/>
                <w:color w:val="000000"/>
              </w:rPr>
              <w:t>208475</w:t>
            </w:r>
            <w:r w:rsidR="008F18F9" w:rsidRPr="005C504A">
              <w:rPr>
                <w:rStyle w:val="a3"/>
                <w:color w:val="000000"/>
              </w:rPr>
              <w:t>.0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40.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C62687" w:rsidRDefault="008F18F9" w:rsidP="008F18F9">
            <w:pPr>
              <w:jc w:val="center"/>
            </w:pPr>
            <w:r w:rsidRPr="00C62687">
              <w:rPr>
                <w:rStyle w:val="a3"/>
                <w:color w:val="000000"/>
              </w:rPr>
              <w:t xml:space="preserve">автомобиль СИТРОЕН </w:t>
            </w:r>
            <w:r w:rsidRPr="005C504A">
              <w:rPr>
                <w:rStyle w:val="a3"/>
                <w:color w:val="000000"/>
                <w:lang w:val="en-US"/>
              </w:rPr>
              <w:t>C</w:t>
            </w:r>
            <w:r w:rsidRPr="00C62687">
              <w:rPr>
                <w:rStyle w:val="a3"/>
                <w:color w:val="000000"/>
              </w:rPr>
              <w:t>4</w:t>
            </w:r>
          </w:p>
        </w:tc>
        <w:tc>
          <w:tcPr>
            <w:tcW w:w="15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C62687" w:rsidRDefault="008F18F9" w:rsidP="008F18F9">
            <w:pPr>
              <w:jc w:val="center"/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C62687">
              <w:rPr>
                <w:rStyle w:val="a3"/>
                <w:color w:val="000000"/>
              </w:rP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0</w:t>
            </w:r>
            <w:r w:rsidR="00F6129A">
              <w:rPr>
                <w:rStyle w:val="a3"/>
                <w:color w:val="000000"/>
              </w:rPr>
              <w:t>.0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40.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80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Новоселова</w:t>
            </w:r>
          </w:p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Инеса Геннадьевн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главный специалист отдела развития программ и проектов в сфере профессионального образования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C62687" w:rsidP="008F18F9">
            <w:pPr>
              <w:jc w:val="center"/>
            </w:pPr>
            <w:r>
              <w:rPr>
                <w:rStyle w:val="a3"/>
                <w:color w:val="000000"/>
              </w:rPr>
              <w:t>1579633.58</w:t>
            </w: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60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66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C62687" w:rsidP="008F18F9">
            <w:pPr>
              <w:jc w:val="center"/>
            </w:pPr>
            <w:r>
              <w:rPr>
                <w:rStyle w:val="a3"/>
                <w:color w:val="000000"/>
              </w:rPr>
              <w:t>240485.55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58.8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Вольво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ХС60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80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58.8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80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</w:pPr>
            <w:r w:rsidRPr="005C504A">
              <w:rPr>
                <w:rStyle w:val="a3"/>
                <w:color w:val="000000"/>
              </w:rPr>
              <w:t>66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lang w:val="en-US"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b/>
              </w:rPr>
            </w:pPr>
            <w:proofErr w:type="spellStart"/>
            <w:r w:rsidRPr="00F6129A">
              <w:rPr>
                <w:b/>
              </w:rPr>
              <w:t>Ополченцева</w:t>
            </w:r>
            <w:proofErr w:type="spellEnd"/>
          </w:p>
          <w:p w:rsidR="008F18F9" w:rsidRPr="00F6129A" w:rsidRDefault="008F18F9" w:rsidP="008F18F9">
            <w:pPr>
              <w:jc w:val="center"/>
              <w:rPr>
                <w:b/>
              </w:rPr>
            </w:pPr>
            <w:r w:rsidRPr="00F6129A">
              <w:rPr>
                <w:b/>
              </w:rPr>
              <w:t>Мария Александровн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ведущий специалист планово-экономического отдела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C62687" w:rsidP="008F18F9">
            <w:pPr>
              <w:jc w:val="center"/>
              <w:rPr>
                <w:b/>
              </w:rPr>
            </w:pPr>
            <w:r>
              <w:rPr>
                <w:b/>
              </w:rPr>
              <w:t>1112098.91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57.1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rStyle w:val="a3"/>
                <w:color w:val="000000"/>
              </w:rPr>
              <w:t xml:space="preserve">квартира (общая долевая собственность, доля в праве </w:t>
            </w:r>
            <w:r w:rsidRPr="005C504A">
              <w:rPr>
                <w:rStyle w:val="a3"/>
                <w:color w:val="000000"/>
              </w:rPr>
              <w:lastRenderedPageBreak/>
              <w:t>1/2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lastRenderedPageBreak/>
              <w:t>70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57.1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b/>
              </w:rPr>
            </w:pPr>
            <w:r w:rsidRPr="00F6129A">
              <w:rPr>
                <w:b/>
              </w:rPr>
              <w:t>супруг</w:t>
            </w:r>
          </w:p>
        </w:tc>
        <w:tc>
          <w:tcPr>
            <w:tcW w:w="28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4F2D4C" w:rsidP="008F18F9">
            <w:pPr>
              <w:jc w:val="center"/>
              <w:rPr>
                <w:b/>
              </w:rPr>
            </w:pPr>
            <w:r>
              <w:rPr>
                <w:b/>
              </w:rPr>
              <w:t>930669.63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57.1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b/>
              </w:rPr>
            </w:pPr>
            <w:r w:rsidRPr="00F6129A">
              <w:rPr>
                <w:b/>
              </w:rPr>
              <w:t>Пестовская</w:t>
            </w:r>
          </w:p>
          <w:p w:rsidR="008F18F9" w:rsidRPr="00F6129A" w:rsidRDefault="008F18F9" w:rsidP="008F18F9">
            <w:pPr>
              <w:jc w:val="center"/>
              <w:rPr>
                <w:b/>
              </w:rPr>
            </w:pPr>
            <w:r w:rsidRPr="00F6129A">
              <w:rPr>
                <w:b/>
              </w:rPr>
              <w:t>Ольга Михайловн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главный специалист финансово-бухгалтерского отдела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4F2D4C" w:rsidP="008F18F9">
            <w:pPr>
              <w:jc w:val="center"/>
              <w:rPr>
                <w:b/>
              </w:rPr>
            </w:pPr>
            <w:r>
              <w:rPr>
                <w:b/>
              </w:rPr>
              <w:t>2068006.71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63.3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45.4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49.1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жилой дом</w:t>
            </w:r>
          </w:p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611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жилой дом</w:t>
            </w:r>
          </w:p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590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b/>
              </w:rPr>
            </w:pPr>
            <w:r w:rsidRPr="00F6129A">
              <w:rPr>
                <w:b/>
              </w:rPr>
              <w:t>супруг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12</w:t>
            </w:r>
            <w:r w:rsidR="004F2D4C">
              <w:rPr>
                <w:b/>
              </w:rPr>
              <w:t>58710.1</w:t>
            </w:r>
            <w:r w:rsidRPr="005C504A">
              <w:rPr>
                <w:b/>
              </w:rPr>
              <w:t>2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гараж</w:t>
            </w:r>
          </w:p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18</w:t>
            </w:r>
            <w:r w:rsidR="00F6129A">
              <w:rPr>
                <w:b/>
              </w:rPr>
              <w:t>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автомобиль</w:t>
            </w:r>
          </w:p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Лексус </w:t>
            </w:r>
            <w:r w:rsidRPr="005C504A">
              <w:rPr>
                <w:b/>
                <w:lang w:val="en-US"/>
              </w:rPr>
              <w:t>RX</w:t>
            </w:r>
            <w:r w:rsidRPr="005C504A">
              <w:rPr>
                <w:b/>
              </w:rPr>
              <w:t>300</w:t>
            </w:r>
          </w:p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автомобиль</w:t>
            </w:r>
          </w:p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  <w:lang w:val="en-US"/>
              </w:rPr>
              <w:t>Toyota</w:t>
            </w:r>
            <w:r w:rsidRPr="005C504A">
              <w:rPr>
                <w:b/>
              </w:rPr>
              <w:t xml:space="preserve"> </w:t>
            </w:r>
            <w:r w:rsidRPr="005C504A">
              <w:rPr>
                <w:b/>
                <w:lang w:val="en-US"/>
              </w:rPr>
              <w:t>Corolla</w:t>
            </w:r>
          </w:p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автоприцеп</w:t>
            </w:r>
          </w:p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СКИФ</w:t>
            </w:r>
            <w:r>
              <w:rPr>
                <w:b/>
              </w:rPr>
              <w:br/>
            </w:r>
            <w:r w:rsidRPr="005C504A">
              <w:rPr>
                <w:b/>
              </w:rPr>
              <w:t>М-810626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</w:tr>
      <w:tr w:rsidR="008F18F9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F6129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гараж</w:t>
            </w:r>
          </w:p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  <w:r w:rsidRPr="005C504A">
              <w:rPr>
                <w:b/>
              </w:rPr>
              <w:t>18</w:t>
            </w:r>
            <w:r w:rsidR="00F6129A">
              <w:rPr>
                <w:b/>
              </w:rPr>
              <w:t>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F18F9" w:rsidRPr="005C504A" w:rsidRDefault="008F18F9" w:rsidP="008F18F9">
            <w:pPr>
              <w:jc w:val="center"/>
              <w:rPr>
                <w:b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земельный участок (</w:t>
            </w:r>
            <w:r>
              <w:rPr>
                <w:b/>
              </w:rPr>
              <w:t>собственность</w:t>
            </w:r>
            <w:r w:rsidRPr="005C504A">
              <w:rPr>
                <w:b/>
              </w:rPr>
              <w:t>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590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земельный участок</w:t>
            </w:r>
          </w:p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18</w:t>
            </w:r>
            <w:r w:rsidR="00F6129A">
              <w:rPr>
                <w:b/>
              </w:rPr>
              <w:t>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земельный участок</w:t>
            </w:r>
          </w:p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18</w:t>
            </w:r>
            <w:r w:rsidR="00F6129A">
              <w:rPr>
                <w:b/>
              </w:rPr>
              <w:t>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611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49.1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</w:tr>
      <w:tr w:rsidR="00092F88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F6129A" w:rsidRDefault="00092F88" w:rsidP="00092F88">
            <w:pPr>
              <w:jc w:val="center"/>
              <w:rPr>
                <w:b/>
                <w:color w:val="auto"/>
              </w:rPr>
            </w:pPr>
            <w:r w:rsidRPr="00F6129A">
              <w:rPr>
                <w:b/>
                <w:color w:val="auto"/>
              </w:rPr>
              <w:t>Романов Владимир Владимирович</w:t>
            </w:r>
          </w:p>
        </w:tc>
        <w:tc>
          <w:tcPr>
            <w:tcW w:w="28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4F2D4C" w:rsidRDefault="00092F88" w:rsidP="00092F8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едущий специалист организационно-</w:t>
            </w:r>
            <w:r>
              <w:rPr>
                <w:b/>
                <w:color w:val="auto"/>
              </w:rPr>
              <w:lastRenderedPageBreak/>
              <w:t>информационного отдела</w:t>
            </w:r>
          </w:p>
        </w:tc>
        <w:tc>
          <w:tcPr>
            <w:tcW w:w="1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4F2D4C" w:rsidRDefault="00092F88" w:rsidP="00092F8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1423812.1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5C504A" w:rsidRDefault="00092F88" w:rsidP="00092F88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092F88" w:rsidRPr="005C504A" w:rsidRDefault="00092F88" w:rsidP="00092F88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4F2D4C" w:rsidRDefault="00092F88" w:rsidP="00092F88">
            <w:pPr>
              <w:jc w:val="center"/>
              <w:rPr>
                <w:b/>
              </w:rPr>
            </w:pPr>
            <w:r>
              <w:rPr>
                <w:b/>
              </w:rPr>
              <w:t>69.1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5C504A" w:rsidRDefault="00092F88" w:rsidP="00092F8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4F2D4C" w:rsidRDefault="00092F88" w:rsidP="00092F88">
            <w:pPr>
              <w:jc w:val="center"/>
              <w:rPr>
                <w:b/>
                <w:color w:val="auto"/>
              </w:rPr>
            </w:pPr>
            <w:r w:rsidRPr="004F2D4C">
              <w:rPr>
                <w:b/>
                <w:color w:val="auto"/>
              </w:rPr>
              <w:t xml:space="preserve">КИА </w:t>
            </w:r>
            <w:proofErr w:type="spellStart"/>
            <w:r w:rsidRPr="004F2D4C">
              <w:rPr>
                <w:b/>
                <w:color w:val="auto"/>
                <w:lang w:val="en-US"/>
              </w:rPr>
              <w:t>Ceed</w:t>
            </w:r>
            <w:proofErr w:type="spellEnd"/>
          </w:p>
        </w:tc>
        <w:tc>
          <w:tcPr>
            <w:tcW w:w="15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5C504A" w:rsidRDefault="00092F88" w:rsidP="00092F88">
            <w:pPr>
              <w:jc w:val="center"/>
              <w:rPr>
                <w:b/>
              </w:rPr>
            </w:pPr>
          </w:p>
        </w:tc>
      </w:tr>
      <w:tr w:rsidR="00092F88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F6129A" w:rsidRDefault="00092F88" w:rsidP="00092F88">
            <w:pPr>
              <w:jc w:val="center"/>
              <w:rPr>
                <w:b/>
                <w:color w:val="auto"/>
              </w:rPr>
            </w:pPr>
            <w:r w:rsidRPr="00F6129A">
              <w:rPr>
                <w:b/>
              </w:rPr>
              <w:lastRenderedPageBreak/>
              <w:t>несовершеннолетний ребенок</w:t>
            </w:r>
          </w:p>
        </w:tc>
        <w:tc>
          <w:tcPr>
            <w:tcW w:w="28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4F2D4C" w:rsidRDefault="00092F88" w:rsidP="00092F8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4F2D4C" w:rsidRDefault="00092F88" w:rsidP="00092F8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.0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5C504A" w:rsidRDefault="00092F88" w:rsidP="00092F88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092F88" w:rsidRPr="005C504A" w:rsidRDefault="00092F88" w:rsidP="00092F88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4F2D4C" w:rsidRDefault="00092F88" w:rsidP="00092F88">
            <w:pPr>
              <w:jc w:val="center"/>
              <w:rPr>
                <w:b/>
              </w:rPr>
            </w:pPr>
            <w:r>
              <w:rPr>
                <w:b/>
              </w:rPr>
              <w:t>74.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5C504A" w:rsidRDefault="00092F88" w:rsidP="00092F8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4F2D4C" w:rsidRDefault="00F6129A" w:rsidP="00092F88">
            <w:pPr>
              <w:jc w:val="center"/>
              <w:rPr>
                <w:b/>
                <w:color w:val="auto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5C504A" w:rsidRDefault="00092F88" w:rsidP="00092F88">
            <w:pPr>
              <w:jc w:val="center"/>
              <w:rPr>
                <w:b/>
              </w:rPr>
            </w:pPr>
          </w:p>
        </w:tc>
      </w:tr>
      <w:tr w:rsidR="00092F88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F6129A" w:rsidRDefault="00092F88" w:rsidP="00092F88">
            <w:pPr>
              <w:jc w:val="center"/>
              <w:rPr>
                <w:b/>
                <w:color w:val="auto"/>
              </w:rPr>
            </w:pPr>
            <w:r w:rsidRPr="00F6129A">
              <w:rPr>
                <w:b/>
              </w:rPr>
              <w:t>несовершеннолетний ребенок</w:t>
            </w:r>
          </w:p>
        </w:tc>
        <w:tc>
          <w:tcPr>
            <w:tcW w:w="28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4F2D4C" w:rsidRDefault="00092F88" w:rsidP="00092F8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4F2D4C" w:rsidRDefault="00092F88" w:rsidP="00092F8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.0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5C504A" w:rsidRDefault="00092F88" w:rsidP="00092F88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092F88" w:rsidRPr="005C504A" w:rsidRDefault="00092F88" w:rsidP="00092F88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4F2D4C" w:rsidRDefault="00092F88" w:rsidP="00092F88">
            <w:pPr>
              <w:jc w:val="center"/>
              <w:rPr>
                <w:b/>
              </w:rPr>
            </w:pPr>
            <w:r>
              <w:rPr>
                <w:b/>
              </w:rPr>
              <w:t>74.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5C504A" w:rsidRDefault="00092F88" w:rsidP="00092F88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4F2D4C" w:rsidRDefault="00F6129A" w:rsidP="00092F88">
            <w:pPr>
              <w:jc w:val="center"/>
              <w:rPr>
                <w:b/>
                <w:color w:val="auto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2F88" w:rsidRPr="005C504A" w:rsidRDefault="00092F88" w:rsidP="00092F88">
            <w:pPr>
              <w:jc w:val="center"/>
              <w:rPr>
                <w:b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b/>
              </w:rPr>
            </w:pPr>
            <w:r w:rsidRPr="00F6129A">
              <w:rPr>
                <w:b/>
              </w:rPr>
              <w:t>Романюк</w:t>
            </w:r>
          </w:p>
          <w:p w:rsidR="004F2D4C" w:rsidRPr="00F6129A" w:rsidRDefault="004F2D4C" w:rsidP="004F2D4C">
            <w:pPr>
              <w:jc w:val="center"/>
              <w:rPr>
                <w:b/>
              </w:rPr>
            </w:pPr>
            <w:r w:rsidRPr="00F6129A">
              <w:rPr>
                <w:b/>
              </w:rPr>
              <w:t>Татьяна Алексеевн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ведущий специалист </w:t>
            </w:r>
            <w:r>
              <w:rPr>
                <w:b/>
              </w:rPr>
              <w:t xml:space="preserve">отдела </w:t>
            </w:r>
            <w:r w:rsidRPr="007C6D78">
              <w:rPr>
                <w:b/>
              </w:rPr>
              <w:t>развития программ и проектов в сфере профессионального образования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092F88" w:rsidP="004F2D4C">
            <w:pPr>
              <w:jc w:val="center"/>
              <w:rPr>
                <w:b/>
              </w:rPr>
            </w:pPr>
            <w:r>
              <w:rPr>
                <w:b/>
              </w:rPr>
              <w:t>385863.3</w:t>
            </w:r>
            <w:r w:rsidR="004F2D4C" w:rsidRPr="005C504A">
              <w:rPr>
                <w:b/>
              </w:rPr>
              <w:t>7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F6129A">
            <w:pPr>
              <w:jc w:val="center"/>
              <w:rPr>
                <w:b/>
              </w:rPr>
            </w:pPr>
            <w:r w:rsidRPr="005C504A">
              <w:rPr>
                <w:b/>
              </w:rPr>
              <w:t>48</w:t>
            </w:r>
            <w:r w:rsidR="00F6129A">
              <w:rPr>
                <w:b/>
              </w:rPr>
              <w:t>.</w:t>
            </w:r>
            <w:r w:rsidRPr="005C504A">
              <w:rPr>
                <w:b/>
              </w:rPr>
              <w:t>1</w:t>
            </w:r>
          </w:p>
        </w:tc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автомобиль</w:t>
            </w:r>
          </w:p>
          <w:p w:rsidR="004F2D4C" w:rsidRPr="00092F88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  <w:lang w:val="en-US"/>
              </w:rPr>
              <w:t>Volkswagen</w:t>
            </w:r>
            <w:r w:rsidRPr="005C504A">
              <w:rPr>
                <w:b/>
              </w:rPr>
              <w:t xml:space="preserve"> </w:t>
            </w:r>
            <w:r w:rsidRPr="005C504A">
              <w:rPr>
                <w:b/>
                <w:lang w:val="en-US"/>
              </w:rPr>
              <w:t>Tiguan</w:t>
            </w:r>
          </w:p>
          <w:p w:rsidR="004F2D4C" w:rsidRPr="00092F88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F6129A">
            <w:pPr>
              <w:jc w:val="center"/>
              <w:rPr>
                <w:b/>
              </w:rPr>
            </w:pPr>
            <w:r w:rsidRPr="005C504A">
              <w:rPr>
                <w:b/>
              </w:rPr>
              <w:t>54</w:t>
            </w:r>
            <w:r w:rsidR="00F6129A">
              <w:rPr>
                <w:b/>
              </w:rPr>
              <w:t>.</w:t>
            </w:r>
            <w:r w:rsidRPr="005C504A">
              <w:rPr>
                <w:b/>
              </w:rPr>
              <w:t>4</w:t>
            </w:r>
          </w:p>
        </w:tc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F6129A">
            <w:pPr>
              <w:jc w:val="center"/>
              <w:rPr>
                <w:b/>
              </w:rPr>
            </w:pPr>
            <w:r w:rsidRPr="005C504A">
              <w:rPr>
                <w:b/>
              </w:rPr>
              <w:t>67</w:t>
            </w:r>
            <w:r w:rsidR="00F6129A">
              <w:rPr>
                <w:b/>
              </w:rPr>
              <w:t>.</w:t>
            </w:r>
            <w:r w:rsidRPr="005C504A">
              <w:rPr>
                <w:b/>
              </w:rPr>
              <w:t>1</w:t>
            </w:r>
          </w:p>
        </w:tc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  <w:lang w:val="en-US"/>
              </w:rPr>
              <w:t>41</w:t>
            </w:r>
            <w:r w:rsidRPr="005C504A">
              <w:rPr>
                <w:b/>
              </w:rPr>
              <w:t>.</w:t>
            </w:r>
            <w:r w:rsidRPr="005C504A">
              <w:rPr>
                <w:b/>
                <w:lang w:val="en-US"/>
              </w:rPr>
              <w:t>6</w:t>
            </w:r>
          </w:p>
        </w:tc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b/>
              </w:rPr>
            </w:pPr>
            <w:r w:rsidRPr="00F6129A">
              <w:rPr>
                <w:b/>
              </w:rPr>
              <w:t>супруг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1255F6" w:rsidP="004F2D4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11740.08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1255F6">
            <w:pPr>
              <w:jc w:val="center"/>
              <w:rPr>
                <w:b/>
              </w:rPr>
            </w:pPr>
            <w:r w:rsidRPr="005C504A">
              <w:rPr>
                <w:b/>
              </w:rPr>
              <w:t>67</w:t>
            </w:r>
            <w:r w:rsidR="001255F6">
              <w:rPr>
                <w:b/>
              </w:rPr>
              <w:t>.</w:t>
            </w:r>
            <w:r w:rsidRPr="005C504A">
              <w:rPr>
                <w:b/>
              </w:rPr>
              <w:t>1</w:t>
            </w:r>
          </w:p>
        </w:tc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квартира</w:t>
            </w:r>
          </w:p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1255F6">
            <w:pPr>
              <w:jc w:val="center"/>
              <w:rPr>
                <w:b/>
              </w:rPr>
            </w:pPr>
            <w:r w:rsidRPr="005C504A">
              <w:rPr>
                <w:b/>
              </w:rPr>
              <w:t>41</w:t>
            </w:r>
            <w:r w:rsidR="001255F6">
              <w:rPr>
                <w:b/>
              </w:rPr>
              <w:t>.</w:t>
            </w:r>
            <w:r w:rsidRPr="005C504A">
              <w:rPr>
                <w:b/>
              </w:rPr>
              <w:t>6</w:t>
            </w:r>
          </w:p>
        </w:tc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4F2D4C" w:rsidRPr="005C504A" w:rsidRDefault="004F2D4C" w:rsidP="004F2D4C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1255F6">
            <w:pPr>
              <w:jc w:val="center"/>
              <w:rPr>
                <w:b/>
              </w:rPr>
            </w:pPr>
            <w:r w:rsidRPr="005C504A">
              <w:rPr>
                <w:b/>
              </w:rPr>
              <w:t>48</w:t>
            </w:r>
            <w:r w:rsidR="001255F6">
              <w:rPr>
                <w:b/>
              </w:rPr>
              <w:t>.</w:t>
            </w:r>
            <w:r w:rsidRPr="005C504A">
              <w:rPr>
                <w:b/>
              </w:rPr>
              <w:t>1</w:t>
            </w:r>
          </w:p>
        </w:tc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b/>
              </w:rPr>
            </w:pPr>
            <w:r w:rsidRPr="00F6129A">
              <w:rPr>
                <w:b/>
              </w:rPr>
              <w:t>несовершеннолетний ребенок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0.0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4F2D4C" w:rsidRPr="005C504A" w:rsidRDefault="004F2D4C" w:rsidP="004F2D4C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1255F6">
            <w:pPr>
              <w:jc w:val="center"/>
              <w:rPr>
                <w:b/>
              </w:rPr>
            </w:pPr>
            <w:r w:rsidRPr="005C504A">
              <w:rPr>
                <w:b/>
              </w:rPr>
              <w:t>67</w:t>
            </w:r>
            <w:r w:rsidR="001255F6">
              <w:rPr>
                <w:b/>
              </w:rPr>
              <w:t>.</w:t>
            </w:r>
            <w:r w:rsidRPr="005C504A">
              <w:rPr>
                <w:b/>
              </w:rPr>
              <w:t>1</w:t>
            </w:r>
          </w:p>
        </w:tc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1255F6">
            <w:pPr>
              <w:jc w:val="center"/>
              <w:rPr>
                <w:b/>
              </w:rPr>
            </w:pPr>
            <w:r w:rsidRPr="005C504A">
              <w:rPr>
                <w:b/>
              </w:rPr>
              <w:t>54</w:t>
            </w:r>
            <w:r w:rsidR="001255F6">
              <w:rPr>
                <w:b/>
              </w:rPr>
              <w:t>.</w:t>
            </w:r>
            <w:r w:rsidRPr="005C504A">
              <w:rPr>
                <w:b/>
              </w:rPr>
              <w:t>4</w:t>
            </w:r>
          </w:p>
        </w:tc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b/>
              </w:rPr>
            </w:pPr>
            <w:r w:rsidRPr="00F6129A">
              <w:rPr>
                <w:b/>
              </w:rPr>
              <w:t>несовершеннолетний ребенок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0.0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4F2D4C" w:rsidRPr="005C504A" w:rsidRDefault="004F2D4C" w:rsidP="004F2D4C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1255F6">
            <w:pPr>
              <w:jc w:val="center"/>
              <w:rPr>
                <w:b/>
              </w:rPr>
            </w:pPr>
            <w:r w:rsidRPr="005C504A">
              <w:rPr>
                <w:b/>
              </w:rPr>
              <w:t>67</w:t>
            </w:r>
            <w:r w:rsidR="001255F6">
              <w:rPr>
                <w:b/>
              </w:rPr>
              <w:t>.</w:t>
            </w:r>
            <w:r w:rsidRPr="005C504A">
              <w:rPr>
                <w:b/>
              </w:rPr>
              <w:t>1</w:t>
            </w:r>
          </w:p>
        </w:tc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квартира </w:t>
            </w:r>
          </w:p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1255F6" w:rsidP="004F2D4C">
            <w:pPr>
              <w:jc w:val="center"/>
              <w:rPr>
                <w:b/>
              </w:rPr>
            </w:pPr>
            <w:r>
              <w:rPr>
                <w:b/>
              </w:rPr>
              <w:t>41.6</w:t>
            </w:r>
          </w:p>
        </w:tc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азонов</w:t>
            </w:r>
          </w:p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Андрей Анатольевич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начальник отдела правового обеспечения, кадров и государственной службы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1255F6" w:rsidP="001255F6">
            <w:pPr>
              <w:jc w:val="center"/>
            </w:pPr>
            <w:r>
              <w:rPr>
                <w:rStyle w:val="a3"/>
                <w:color w:val="000000"/>
              </w:rPr>
              <w:t>1852670</w:t>
            </w:r>
            <w:r w:rsidR="004F2D4C" w:rsidRPr="005C504A"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</w:rPr>
              <w:t>82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53.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PEUGEOT 308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80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погреб (общая долевая собственность, доля в праве 1/2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6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75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8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A9314C" w:rsidP="00A9314C">
            <w:pPr>
              <w:jc w:val="center"/>
            </w:pPr>
            <w:r>
              <w:rPr>
                <w:rStyle w:val="a3"/>
                <w:color w:val="000000"/>
              </w:rPr>
              <w:t>1046305</w:t>
            </w:r>
            <w:r w:rsidR="004F2D4C" w:rsidRPr="005C504A"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</w:rPr>
              <w:t>0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53.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евастьянов</w:t>
            </w:r>
          </w:p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Владимир Владимирович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главный специалист отдела научной политики и инноваций в науке и образования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A9314C" w:rsidP="004F2D4C">
            <w:pPr>
              <w:jc w:val="center"/>
            </w:pPr>
            <w:r>
              <w:rPr>
                <w:rStyle w:val="a3"/>
                <w:color w:val="000000"/>
              </w:rPr>
              <w:t>1251327.83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proofErr w:type="spellStart"/>
            <w:r w:rsidRPr="005C504A">
              <w:rPr>
                <w:rStyle w:val="a3"/>
                <w:color w:val="000000"/>
              </w:rPr>
              <w:t>машино</w:t>
            </w:r>
            <w:proofErr w:type="spellEnd"/>
            <w:r w:rsidRPr="005C504A">
              <w:rPr>
                <w:rStyle w:val="a3"/>
                <w:color w:val="000000"/>
              </w:rPr>
              <w:t>-место (общая долевая собственность, доля в праве 10/938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2537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>
              <w:rPr>
                <w:rStyle w:val="a3"/>
                <w:color w:val="000000"/>
              </w:rPr>
              <w:t>п</w:t>
            </w:r>
            <w:r w:rsidRPr="005C504A">
              <w:rPr>
                <w:rStyle w:val="a3"/>
                <w:color w:val="000000"/>
              </w:rPr>
              <w:t xml:space="preserve">рицеп для легкового автомобиля без марки автомобиль Рено </w:t>
            </w:r>
            <w:proofErr w:type="spellStart"/>
            <w:r w:rsidRPr="005C504A">
              <w:rPr>
                <w:rStyle w:val="a3"/>
                <w:color w:val="000000"/>
              </w:rPr>
              <w:t>Колеос</w:t>
            </w:r>
            <w:proofErr w:type="spellEnd"/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837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101.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36.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A9314C" w:rsidP="004F2D4C">
            <w:pPr>
              <w:jc w:val="center"/>
            </w:pPr>
            <w:r>
              <w:rPr>
                <w:rStyle w:val="a3"/>
                <w:color w:val="000000"/>
              </w:rPr>
              <w:t>238702.97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34.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101.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818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774906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F6129A" w:rsidRDefault="00774906" w:rsidP="00774906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иваков Александр Александрович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C504A" w:rsidRDefault="00774906" w:rsidP="00774906">
            <w:pPr>
              <w:jc w:val="center"/>
            </w:pPr>
            <w:r>
              <w:rPr>
                <w:b/>
                <w:color w:val="auto"/>
              </w:rPr>
              <w:t>главный специалист организационно-информационного отдела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E24E09" w:rsidRDefault="00774906" w:rsidP="00774906">
            <w:pPr>
              <w:jc w:val="center"/>
              <w:rPr>
                <w:b/>
              </w:rPr>
            </w:pPr>
            <w:r w:rsidRPr="00E24E09">
              <w:rPr>
                <w:b/>
              </w:rPr>
              <w:t>1201908.78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C504A" w:rsidRDefault="00774906" w:rsidP="00774906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774906" w:rsidRDefault="00774906" w:rsidP="00774906">
            <w:pPr>
              <w:jc w:val="center"/>
              <w:rPr>
                <w:lang w:val="en-US"/>
              </w:rPr>
            </w:pPr>
            <w:r w:rsidRPr="005C504A">
              <w:rPr>
                <w:rStyle w:val="a3"/>
                <w:color w:val="000000"/>
              </w:rPr>
              <w:t>4</w:t>
            </w:r>
            <w:r>
              <w:rPr>
                <w:rStyle w:val="a3"/>
                <w:color w:val="000000"/>
                <w:lang w:val="en-US"/>
              </w:rPr>
              <w:t>9</w:t>
            </w:r>
            <w:r w:rsidRPr="005C504A"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  <w:lang w:val="en-US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C504A" w:rsidRDefault="00774906" w:rsidP="00774906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E24E09" w:rsidRDefault="00774906" w:rsidP="00774906">
            <w:pPr>
              <w:jc w:val="center"/>
            </w:pPr>
            <w:r w:rsidRPr="00774906">
              <w:rPr>
                <w:b/>
                <w:lang w:val="en-US"/>
              </w:rPr>
              <w:t xml:space="preserve">KIA </w:t>
            </w:r>
            <w:proofErr w:type="spellStart"/>
            <w:r w:rsidRPr="00774906">
              <w:rPr>
                <w:b/>
                <w:lang w:val="en-US"/>
              </w:rPr>
              <w:t>Cerato</w:t>
            </w:r>
            <w:proofErr w:type="spellEnd"/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774906" w:rsidRDefault="00774906" w:rsidP="00774906">
            <w:pPr>
              <w:jc w:val="center"/>
              <w:rPr>
                <w:b/>
                <w:lang w:val="en-US"/>
              </w:rPr>
            </w:pPr>
          </w:p>
        </w:tc>
      </w:tr>
      <w:tr w:rsidR="00774906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F6129A" w:rsidRDefault="00774906" w:rsidP="00774906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C504A" w:rsidRDefault="00774906" w:rsidP="00774906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C504A" w:rsidRDefault="00774906" w:rsidP="00774906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C504A" w:rsidRDefault="00774906" w:rsidP="00774906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774906" w:rsidRDefault="00774906" w:rsidP="00774906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</w:rPr>
              <w:t>59.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C504A" w:rsidRDefault="00774906" w:rsidP="00774906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E24E09" w:rsidRDefault="00774906" w:rsidP="00774906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E24E09" w:rsidRDefault="00774906" w:rsidP="00774906">
            <w:pPr>
              <w:jc w:val="center"/>
            </w:pPr>
          </w:p>
        </w:tc>
      </w:tr>
      <w:tr w:rsidR="00774906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F6129A" w:rsidRDefault="00774906" w:rsidP="00774906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8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C504A" w:rsidRDefault="00774906" w:rsidP="00774906">
            <w:pPr>
              <w:jc w:val="center"/>
            </w:pPr>
            <w: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774906" w:rsidRDefault="00774906" w:rsidP="00774906">
            <w:pPr>
              <w:jc w:val="center"/>
              <w:rPr>
                <w:b/>
              </w:rPr>
            </w:pPr>
            <w:r w:rsidRPr="00774906">
              <w:rPr>
                <w:b/>
              </w:rPr>
              <w:t>928177.87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C504A" w:rsidRDefault="00774906" w:rsidP="00774906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</w:t>
            </w:r>
            <w:r>
              <w:rPr>
                <w:rStyle w:val="a3"/>
                <w:color w:val="000000"/>
              </w:rPr>
              <w:t>собственность</w:t>
            </w:r>
            <w:r w:rsidRPr="005C504A">
              <w:rPr>
                <w:rStyle w:val="a3"/>
                <w:color w:val="000000"/>
              </w:rPr>
              <w:t>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774906" w:rsidRDefault="00774906" w:rsidP="00774906">
            <w:pPr>
              <w:jc w:val="center"/>
              <w:rPr>
                <w:lang w:val="en-US"/>
              </w:rPr>
            </w:pPr>
            <w:r w:rsidRPr="005C504A">
              <w:rPr>
                <w:rStyle w:val="a3"/>
                <w:color w:val="000000"/>
              </w:rPr>
              <w:t>4</w:t>
            </w:r>
            <w:r>
              <w:rPr>
                <w:rStyle w:val="a3"/>
                <w:color w:val="000000"/>
                <w:lang w:val="en-US"/>
              </w:rPr>
              <w:t>9</w:t>
            </w:r>
            <w:r w:rsidRPr="005C504A"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  <w:lang w:val="en-US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5C504A" w:rsidRDefault="00774906" w:rsidP="00774906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E24E09" w:rsidRDefault="00F6129A" w:rsidP="00774906">
            <w:pPr>
              <w:jc w:val="center"/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4906" w:rsidRPr="00E24E09" w:rsidRDefault="00774906" w:rsidP="00774906">
            <w:pPr>
              <w:jc w:val="center"/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мирнова</w:t>
            </w:r>
          </w:p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Юлия Викторовн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>
              <w:rPr>
                <w:rStyle w:val="a3"/>
                <w:color w:val="000000"/>
              </w:rPr>
              <w:t>н</w:t>
            </w:r>
            <w:r w:rsidRPr="005C504A">
              <w:rPr>
                <w:rStyle w:val="a3"/>
                <w:color w:val="000000"/>
              </w:rPr>
              <w:t>ачальник сектора внутреннего финансового и ведомственного контроля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BE0075">
            <w:pPr>
              <w:jc w:val="center"/>
            </w:pPr>
            <w:r w:rsidRPr="005C504A">
              <w:rPr>
                <w:rStyle w:val="a3"/>
                <w:color w:val="000000"/>
              </w:rPr>
              <w:t>17</w:t>
            </w:r>
            <w:r w:rsidR="00BE0075">
              <w:rPr>
                <w:rStyle w:val="a3"/>
                <w:color w:val="000000"/>
              </w:rPr>
              <w:t>61919</w:t>
            </w:r>
            <w:r w:rsidRPr="005C504A">
              <w:rPr>
                <w:rStyle w:val="a3"/>
                <w:color w:val="000000"/>
              </w:rPr>
              <w:t>.</w:t>
            </w:r>
            <w:r w:rsidR="00BE0075">
              <w:rPr>
                <w:rStyle w:val="a3"/>
                <w:color w:val="000000"/>
              </w:rPr>
              <w:t>15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37.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КИА PS SOUL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58.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45.1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lastRenderedPageBreak/>
              <w:t>Степанова</w:t>
            </w:r>
          </w:p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Анна Олеговн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председателя</w:t>
            </w:r>
            <w:proofErr w:type="spellEnd"/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BE0075" w:rsidP="004F2D4C">
            <w:pPr>
              <w:jc w:val="center"/>
            </w:pPr>
            <w:r>
              <w:rPr>
                <w:rStyle w:val="a3"/>
                <w:color w:val="000000"/>
              </w:rPr>
              <w:t>2659185.0</w:t>
            </w:r>
            <w:r w:rsidR="004F2D4C" w:rsidRPr="005C504A">
              <w:rPr>
                <w:rStyle w:val="a3"/>
                <w:color w:val="000000"/>
              </w:rPr>
              <w:t>3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нежилое здание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91.4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759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47.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42.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BE0075" w:rsidP="004F2D4C">
            <w:pPr>
              <w:jc w:val="center"/>
            </w:pPr>
            <w:r>
              <w:rPr>
                <w:rStyle w:val="a3"/>
                <w:color w:val="000000"/>
              </w:rPr>
              <w:t>171703.99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837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Mitsubishi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Pajero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Sport 3</w:t>
            </w:r>
            <w:r>
              <w:rPr>
                <w:rStyle w:val="a3"/>
                <w:color w:val="000000"/>
              </w:rPr>
              <w:t>.</w:t>
            </w:r>
            <w:r w:rsidRPr="005C504A">
              <w:rPr>
                <w:rStyle w:val="a3"/>
                <w:color w:val="000000"/>
                <w:lang w:val="en-US"/>
              </w:rPr>
              <w:t>0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24.1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42.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Телицына</w:t>
            </w:r>
          </w:p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Наталья Михайловн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начальник финансово-бухгалтерского отдела - главный бухгалтер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95527A">
            <w:pPr>
              <w:jc w:val="center"/>
            </w:pPr>
            <w:r w:rsidRPr="005C504A">
              <w:rPr>
                <w:rStyle w:val="a3"/>
                <w:color w:val="000000"/>
              </w:rPr>
              <w:t>1</w:t>
            </w:r>
            <w:r w:rsidR="0095527A">
              <w:rPr>
                <w:rStyle w:val="a3"/>
                <w:color w:val="000000"/>
              </w:rPr>
              <w:t>903471.22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дом дачный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99.9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 xml:space="preserve">автомобиль Ваз 21070 автомобиль Шкода </w:t>
            </w:r>
            <w:proofErr w:type="spellStart"/>
            <w:r w:rsidRPr="005C504A">
              <w:rPr>
                <w:rStyle w:val="a3"/>
                <w:color w:val="000000"/>
              </w:rPr>
              <w:t>Октавия</w:t>
            </w:r>
            <w:proofErr w:type="spellEnd"/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880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500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50.4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</w:tr>
      <w:tr w:rsidR="00654A85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A85" w:rsidRPr="00F6129A" w:rsidRDefault="00654A85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Ткаля Ольга Васильевна</w:t>
            </w:r>
          </w:p>
        </w:tc>
        <w:tc>
          <w:tcPr>
            <w:tcW w:w="28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A85" w:rsidRDefault="00654A85" w:rsidP="00654A85">
            <w:pPr>
              <w:jc w:val="center"/>
              <w:rPr>
                <w:rStyle w:val="a3"/>
                <w:color w:val="000000"/>
              </w:rPr>
            </w:pPr>
            <w:r w:rsidRPr="00654A85">
              <w:rPr>
                <w:b/>
              </w:rPr>
              <w:t>главный специалист</w:t>
            </w:r>
            <w:r>
              <w:rPr>
                <w:b/>
              </w:rPr>
              <w:t xml:space="preserve"> </w:t>
            </w:r>
            <w:r w:rsidRPr="005C504A">
              <w:rPr>
                <w:rStyle w:val="a3"/>
                <w:color w:val="000000"/>
              </w:rPr>
              <w:t>отдел</w:t>
            </w:r>
            <w:r>
              <w:rPr>
                <w:rStyle w:val="a3"/>
                <w:color w:val="000000"/>
              </w:rPr>
              <w:t>а профессионального образования</w:t>
            </w:r>
          </w:p>
          <w:p w:rsidR="00654A85" w:rsidRPr="00654A85" w:rsidRDefault="00654A85" w:rsidP="00654A85">
            <w:pPr>
              <w:jc w:val="center"/>
              <w:rPr>
                <w:b/>
              </w:rPr>
            </w:pPr>
            <w:r w:rsidRPr="005C504A">
              <w:rPr>
                <w:rStyle w:val="a3"/>
                <w:color w:val="000000"/>
              </w:rPr>
              <w:t>и воспитательной работы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A85" w:rsidRPr="00654A85" w:rsidRDefault="00654A85" w:rsidP="004F2D4C">
            <w:pPr>
              <w:jc w:val="center"/>
              <w:rPr>
                <w:b/>
              </w:rPr>
            </w:pPr>
            <w:r>
              <w:rPr>
                <w:b/>
              </w:rPr>
              <w:t>1031772.8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A85" w:rsidRPr="00654A85" w:rsidRDefault="00654A85" w:rsidP="00654A85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  <w:bCs/>
                <w:color w:val="000000"/>
              </w:rPr>
              <w:t xml:space="preserve">квартира (общая долевая собственность, доля в праве </w:t>
            </w:r>
            <w:r>
              <w:rPr>
                <w:b/>
                <w:bCs/>
                <w:color w:val="000000"/>
              </w:rPr>
              <w:t>15/122</w:t>
            </w:r>
            <w:r w:rsidRPr="005C504A">
              <w:rPr>
                <w:b/>
                <w:bCs/>
                <w:color w:val="000000"/>
              </w:rPr>
              <w:t>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A85" w:rsidRPr="00654A85" w:rsidRDefault="00654A85" w:rsidP="004F2D4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74.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A85" w:rsidRPr="00654A85" w:rsidRDefault="00654A85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A85" w:rsidRPr="00654A85" w:rsidRDefault="00F6129A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4A85" w:rsidRPr="005C504A" w:rsidRDefault="00654A85" w:rsidP="004F2D4C">
            <w:pPr>
              <w:jc w:val="center"/>
            </w:pPr>
          </w:p>
        </w:tc>
      </w:tr>
      <w:tr w:rsidR="00B22763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F6129A" w:rsidRDefault="00B22763" w:rsidP="00041E9E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041E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041E9E">
            <w:pPr>
              <w:jc w:val="center"/>
              <w:rPr>
                <w:b/>
              </w:rPr>
            </w:pPr>
            <w:r>
              <w:rPr>
                <w:b/>
              </w:rPr>
              <w:t>362997.78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041E9E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  <w:bCs/>
                <w:color w:val="000000"/>
              </w:rPr>
              <w:t xml:space="preserve">квартира (общая долевая собственность, </w:t>
            </w:r>
            <w:r w:rsidRPr="005C504A">
              <w:rPr>
                <w:b/>
                <w:bCs/>
                <w:color w:val="000000"/>
              </w:rPr>
              <w:lastRenderedPageBreak/>
              <w:t xml:space="preserve">доля в праве </w:t>
            </w:r>
            <w:r>
              <w:rPr>
                <w:b/>
                <w:bCs/>
                <w:color w:val="000000"/>
              </w:rPr>
              <w:t>1/4</w:t>
            </w:r>
            <w:r w:rsidRPr="005C504A">
              <w:rPr>
                <w:b/>
                <w:bCs/>
                <w:color w:val="000000"/>
              </w:rPr>
              <w:t>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041E9E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50.8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041E9E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F6129A" w:rsidP="00041E9E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5C504A" w:rsidRDefault="00B22763" w:rsidP="00041E9E">
            <w:pPr>
              <w:jc w:val="center"/>
            </w:pPr>
          </w:p>
        </w:tc>
      </w:tr>
      <w:tr w:rsidR="00B22763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F6129A" w:rsidRDefault="00B22763" w:rsidP="00B227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B22763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B22763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B2276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  <w:bCs/>
                <w:color w:val="000000"/>
              </w:rPr>
              <w:t>квартира (</w:t>
            </w:r>
            <w:r>
              <w:rPr>
                <w:b/>
                <w:bCs/>
                <w:color w:val="000000"/>
              </w:rPr>
              <w:t>пользование</w:t>
            </w:r>
            <w:r w:rsidRPr="005C504A">
              <w:rPr>
                <w:b/>
                <w:bCs/>
                <w:color w:val="000000"/>
              </w:rPr>
              <w:t>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B2276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74.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B2276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B22763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5C504A" w:rsidRDefault="00B22763" w:rsidP="00B22763">
            <w:pPr>
              <w:jc w:val="center"/>
            </w:pPr>
          </w:p>
        </w:tc>
      </w:tr>
      <w:tr w:rsidR="00B22763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F6129A" w:rsidRDefault="00B22763" w:rsidP="00B22763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B227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644EF6" w:rsidP="00B227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6129A">
              <w:rPr>
                <w:b/>
              </w:rPr>
              <w:t>.0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B2276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  <w:bCs/>
                <w:color w:val="000000"/>
              </w:rPr>
              <w:t>квартира (</w:t>
            </w:r>
            <w:r>
              <w:rPr>
                <w:b/>
                <w:bCs/>
                <w:color w:val="000000"/>
              </w:rPr>
              <w:t>пользование</w:t>
            </w:r>
            <w:r w:rsidRPr="005C504A">
              <w:rPr>
                <w:b/>
                <w:bCs/>
                <w:color w:val="000000"/>
              </w:rPr>
              <w:t>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B2276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74.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B2276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F6129A" w:rsidP="00B22763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5C504A" w:rsidRDefault="00B22763" w:rsidP="00B22763">
            <w:pPr>
              <w:jc w:val="center"/>
            </w:pPr>
          </w:p>
        </w:tc>
      </w:tr>
      <w:tr w:rsidR="00B22763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F6129A" w:rsidRDefault="00B22763" w:rsidP="00B22763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B22763">
            <w:pPr>
              <w:jc w:val="center"/>
              <w:rPr>
                <w:b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B22763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B22763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  <w:bCs/>
                <w:color w:val="000000"/>
              </w:rPr>
              <w:t>квартира (</w:t>
            </w:r>
            <w:r>
              <w:rPr>
                <w:b/>
                <w:bCs/>
                <w:color w:val="000000"/>
              </w:rPr>
              <w:t>пользование</w:t>
            </w:r>
            <w:r w:rsidRPr="005C504A">
              <w:rPr>
                <w:b/>
                <w:bCs/>
                <w:color w:val="000000"/>
              </w:rPr>
              <w:t>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B2276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3.7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B22763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654A85" w:rsidRDefault="00B22763" w:rsidP="00B22763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2763" w:rsidRPr="005C504A" w:rsidRDefault="00B22763" w:rsidP="00B22763">
            <w:pPr>
              <w:jc w:val="center"/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Туркова</w:t>
            </w:r>
          </w:p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Ольга Анатольевн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</w:t>
            </w:r>
            <w:r w:rsidRPr="005C504A">
              <w:rPr>
                <w:rStyle w:val="a3"/>
                <w:color w:val="000000"/>
              </w:rPr>
              <w:t>лавный специалист сектора внутреннего финансового и ведомственного контроля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B22763" w:rsidP="00B2276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138025.89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F6129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44</w:t>
            </w:r>
            <w:r w:rsidR="00F6129A">
              <w:rPr>
                <w:rStyle w:val="a3"/>
                <w:color w:val="000000"/>
              </w:rPr>
              <w:t>.</w:t>
            </w:r>
            <w:r w:rsidRPr="005C504A">
              <w:rPr>
                <w:rStyle w:val="a3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  <w:bCs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F6129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60</w:t>
            </w:r>
            <w:r w:rsidR="00F6129A">
              <w:rPr>
                <w:rStyle w:val="a3"/>
                <w:color w:val="000000"/>
              </w:rPr>
              <w:t>.</w:t>
            </w:r>
            <w:r w:rsidRPr="005C504A">
              <w:rPr>
                <w:rStyle w:val="a3"/>
                <w:color w:val="000000"/>
              </w:rPr>
              <w:t>8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0</w:t>
            </w:r>
            <w:r w:rsidR="00F6129A">
              <w:rPr>
                <w:rStyle w:val="a3"/>
                <w:color w:val="000000"/>
              </w:rPr>
              <w:t>.0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F6129A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44</w:t>
            </w:r>
            <w:r w:rsidR="00F6129A">
              <w:rPr>
                <w:rStyle w:val="a3"/>
                <w:color w:val="000000"/>
              </w:rPr>
              <w:t>.</w:t>
            </w:r>
            <w:r w:rsidRPr="005C504A">
              <w:rPr>
                <w:rStyle w:val="a3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b/>
                <w:bCs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69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Ухватова</w:t>
            </w:r>
          </w:p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Ирина Васильевн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главный специалист отдела научной политики и инноваций в науке и образовании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644EF6" w:rsidP="00644EF6">
            <w:pPr>
              <w:jc w:val="center"/>
            </w:pPr>
            <w:r>
              <w:rPr>
                <w:rStyle w:val="a3"/>
                <w:color w:val="000000"/>
              </w:rPr>
              <w:t>1473122</w:t>
            </w:r>
            <w:r w:rsidR="004F2D4C" w:rsidRPr="005C504A">
              <w:rPr>
                <w:rStyle w:val="a3"/>
                <w:color w:val="000000"/>
              </w:rPr>
              <w:t>.</w:t>
            </w:r>
            <w:r>
              <w:rPr>
                <w:rStyle w:val="a3"/>
                <w:color w:val="000000"/>
              </w:rPr>
              <w:t>89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жилой дом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65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color w:val="000000" w:themeColor="text1"/>
              </w:rPr>
            </w:pPr>
            <w:r w:rsidRPr="005C504A">
              <w:rPr>
                <w:b/>
                <w:color w:val="000000" w:themeColor="text1"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  <w:proofErr w:type="spellStart"/>
            <w:r w:rsidRPr="005C504A">
              <w:rPr>
                <w:rStyle w:val="a3"/>
                <w:color w:val="000000"/>
                <w:lang w:val="en-US"/>
              </w:rPr>
              <w:t>автомобиль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Pr="005C504A">
              <w:rPr>
                <w:rStyle w:val="a3"/>
                <w:color w:val="000000"/>
                <w:lang w:val="en-US"/>
              </w:rPr>
              <w:t>Мазда</w:t>
            </w:r>
            <w:proofErr w:type="spellEnd"/>
            <w:r w:rsidRPr="005C504A">
              <w:rPr>
                <w:rStyle w:val="a3"/>
                <w:color w:val="000000"/>
                <w:lang w:val="en-US"/>
              </w:rPr>
              <w:t xml:space="preserve"> 3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земельный участок (собственность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870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bookmarkStart w:id="1" w:name="__DdeLink__561_1926593454"/>
            <w:bookmarkEnd w:id="1"/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  <w:r w:rsidRPr="005C504A">
              <w:rPr>
                <w:rStyle w:val="a3"/>
                <w:color w:val="000000"/>
              </w:rPr>
              <w:t>66.3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lang w:val="en-US"/>
              </w:rPr>
            </w:pPr>
          </w:p>
        </w:tc>
      </w:tr>
      <w:tr w:rsidR="00D557D1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F6129A" w:rsidRDefault="00D557D1" w:rsidP="00D557D1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Ченторицкий Александр Александрович</w:t>
            </w:r>
          </w:p>
        </w:tc>
        <w:tc>
          <w:tcPr>
            <w:tcW w:w="28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</w:pPr>
            <w:r>
              <w:rPr>
                <w:b/>
                <w:color w:val="auto"/>
              </w:rPr>
              <w:t>начальник организационно-информационного отдела</w:t>
            </w:r>
          </w:p>
        </w:tc>
        <w:tc>
          <w:tcPr>
            <w:tcW w:w="1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644EF6" w:rsidRDefault="00D557D1" w:rsidP="00D557D1">
            <w:pPr>
              <w:jc w:val="center"/>
              <w:rPr>
                <w:b/>
              </w:rPr>
            </w:pPr>
            <w:r w:rsidRPr="00644EF6">
              <w:rPr>
                <w:b/>
              </w:rPr>
              <w:t>999405.20</w:t>
            </w: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</w:pPr>
            <w:r>
              <w:rPr>
                <w:rStyle w:val="a3"/>
                <w:color w:val="000000"/>
              </w:rPr>
              <w:t>70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644EF6" w:rsidRDefault="00F6129A" w:rsidP="00D557D1">
            <w:pPr>
              <w:jc w:val="center"/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644EF6" w:rsidRDefault="00D557D1" w:rsidP="00D557D1">
            <w:pPr>
              <w:jc w:val="center"/>
            </w:pPr>
          </w:p>
        </w:tc>
      </w:tr>
      <w:tr w:rsidR="00D557D1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F6129A" w:rsidRDefault="00D557D1" w:rsidP="00D557D1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упруга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</w:pPr>
            <w:r>
              <w:t xml:space="preserve">-                           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D557D1" w:rsidRDefault="00D557D1" w:rsidP="00D557D1">
            <w:pPr>
              <w:jc w:val="center"/>
              <w:rPr>
                <w:b/>
              </w:rPr>
            </w:pPr>
            <w:r w:rsidRPr="00D557D1">
              <w:rPr>
                <w:b/>
              </w:rPr>
              <w:t>59797.07</w:t>
            </w: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</w:pPr>
            <w:r>
              <w:rPr>
                <w:rStyle w:val="a3"/>
                <w:color w:val="000000"/>
              </w:rPr>
              <w:t>70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D557D1" w:rsidRDefault="00F6129A" w:rsidP="00D557D1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644EF6" w:rsidRDefault="00D557D1" w:rsidP="00D557D1">
            <w:pPr>
              <w:jc w:val="center"/>
            </w:pPr>
          </w:p>
        </w:tc>
      </w:tr>
      <w:tr w:rsidR="00D557D1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F6129A" w:rsidRDefault="00D557D1" w:rsidP="00D557D1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D557D1" w:rsidRDefault="00D557D1" w:rsidP="00D557D1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</w:pPr>
            <w:r>
              <w:rPr>
                <w:rStyle w:val="a3"/>
                <w:color w:val="000000"/>
              </w:rPr>
              <w:t>50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D557D1" w:rsidRDefault="00D557D1" w:rsidP="00D557D1">
            <w:pPr>
              <w:jc w:val="center"/>
              <w:rPr>
                <w:b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644EF6" w:rsidRDefault="00D557D1" w:rsidP="00D557D1">
            <w:pPr>
              <w:jc w:val="center"/>
            </w:pPr>
          </w:p>
        </w:tc>
      </w:tr>
      <w:tr w:rsidR="00D557D1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F6129A" w:rsidRDefault="00D557D1" w:rsidP="00D557D1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 xml:space="preserve">несовершеннолетний </w:t>
            </w:r>
            <w:r w:rsidRPr="00F6129A">
              <w:rPr>
                <w:rStyle w:val="a3"/>
                <w:color w:val="000000"/>
              </w:rPr>
              <w:lastRenderedPageBreak/>
              <w:t>ребенок</w:t>
            </w:r>
          </w:p>
        </w:tc>
        <w:tc>
          <w:tcPr>
            <w:tcW w:w="28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</w:pPr>
            <w:r>
              <w:lastRenderedPageBreak/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D557D1" w:rsidRDefault="00D557D1" w:rsidP="00D557D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6129A">
              <w:rPr>
                <w:b/>
              </w:rPr>
              <w:t>.00</w:t>
            </w: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</w:pPr>
            <w:r w:rsidRPr="005C504A">
              <w:rPr>
                <w:rStyle w:val="a3"/>
                <w:color w:val="000000"/>
              </w:rPr>
              <w:t xml:space="preserve">квартира </w:t>
            </w:r>
            <w:r w:rsidRPr="005C504A">
              <w:rPr>
                <w:rStyle w:val="a3"/>
                <w:color w:val="000000"/>
              </w:rPr>
              <w:lastRenderedPageBreak/>
              <w:t>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</w:pPr>
            <w:r>
              <w:rPr>
                <w:rStyle w:val="a3"/>
                <w:color w:val="000000"/>
              </w:rPr>
              <w:lastRenderedPageBreak/>
              <w:t>70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  <w:rPr>
                <w:b/>
              </w:rPr>
            </w:pPr>
            <w:r w:rsidRPr="005C504A">
              <w:rPr>
                <w:b/>
              </w:rPr>
              <w:t xml:space="preserve">Российская </w:t>
            </w:r>
            <w:r w:rsidRPr="005C504A">
              <w:rPr>
                <w:b/>
              </w:rPr>
              <w:lastRenderedPageBreak/>
              <w:t>Федерация</w:t>
            </w:r>
          </w:p>
        </w:tc>
        <w:tc>
          <w:tcPr>
            <w:tcW w:w="1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D557D1" w:rsidRDefault="00F6129A" w:rsidP="00D557D1">
            <w:pPr>
              <w:jc w:val="center"/>
              <w:rPr>
                <w:b/>
              </w:rPr>
            </w:pPr>
            <w:r w:rsidRPr="005C504A">
              <w:rPr>
                <w:b/>
              </w:rPr>
              <w:lastRenderedPageBreak/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644EF6" w:rsidRDefault="00D557D1" w:rsidP="00D557D1">
            <w:pPr>
              <w:jc w:val="center"/>
            </w:pPr>
          </w:p>
        </w:tc>
      </w:tr>
      <w:tr w:rsidR="00D557D1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F6129A" w:rsidRDefault="00D557D1" w:rsidP="00D557D1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8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</w:pPr>
            <w: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D557D1" w:rsidRDefault="00D557D1" w:rsidP="00D557D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6129A">
              <w:rPr>
                <w:b/>
              </w:rPr>
              <w:t>.00</w:t>
            </w: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</w:pPr>
            <w:r>
              <w:rPr>
                <w:rStyle w:val="a3"/>
                <w:color w:val="000000"/>
              </w:rPr>
              <w:t>70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5C504A" w:rsidRDefault="00D557D1" w:rsidP="00D557D1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D557D1" w:rsidRDefault="00F6129A" w:rsidP="00D557D1">
            <w:pPr>
              <w:jc w:val="center"/>
              <w:rPr>
                <w:b/>
              </w:rPr>
            </w:pPr>
            <w:r w:rsidRPr="005C504A">
              <w:rPr>
                <w:b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7D1" w:rsidRPr="00644EF6" w:rsidRDefault="00D557D1" w:rsidP="00D557D1">
            <w:pPr>
              <w:jc w:val="center"/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proofErr w:type="spellStart"/>
            <w:r w:rsidRPr="00F6129A">
              <w:rPr>
                <w:rStyle w:val="a3"/>
                <w:color w:val="000000"/>
              </w:rPr>
              <w:t>Чудакова</w:t>
            </w:r>
            <w:proofErr w:type="spellEnd"/>
          </w:p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Людмила Владимировна</w:t>
            </w:r>
          </w:p>
        </w:tc>
        <w:tc>
          <w:tcPr>
            <w:tcW w:w="28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главный специалист финансово-бухгалтерского отдела</w:t>
            </w:r>
          </w:p>
        </w:tc>
        <w:tc>
          <w:tcPr>
            <w:tcW w:w="1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B26F43" w:rsidP="004F2D4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152315.90</w:t>
            </w: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3/4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3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супруг</w:t>
            </w:r>
          </w:p>
        </w:tc>
        <w:tc>
          <w:tcPr>
            <w:tcW w:w="280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-</w:t>
            </w:r>
          </w:p>
        </w:tc>
        <w:tc>
          <w:tcPr>
            <w:tcW w:w="1820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B26F43" w:rsidP="004F2D4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74034.81</w:t>
            </w: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31/487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486.0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 xml:space="preserve">автомобиль  </w:t>
            </w:r>
            <w:r w:rsidRPr="005C504A">
              <w:rPr>
                <w:rStyle w:val="a3"/>
                <w:color w:val="000000"/>
                <w:lang w:val="en-US"/>
              </w:rPr>
              <w:t>LADA</w:t>
            </w:r>
            <w:r w:rsidRPr="005C504A">
              <w:rPr>
                <w:rStyle w:val="a3"/>
                <w:color w:val="000000"/>
              </w:rPr>
              <w:t xml:space="preserve"> </w:t>
            </w:r>
            <w:r w:rsidRPr="005C504A">
              <w:rPr>
                <w:rStyle w:val="a3"/>
                <w:color w:val="000000"/>
                <w:lang w:val="en-US"/>
              </w:rPr>
              <w:t>VESTA</w:t>
            </w:r>
            <w:r w:rsidRPr="005C504A">
              <w:rPr>
                <w:rStyle w:val="a3"/>
                <w:color w:val="000000"/>
              </w:rPr>
              <w:t xml:space="preserve"> </w:t>
            </w:r>
            <w:r w:rsidRPr="005C504A">
              <w:rPr>
                <w:rStyle w:val="a3"/>
                <w:color w:val="000000"/>
                <w:lang w:val="en-US"/>
              </w:rPr>
              <w:t>GFL</w:t>
            </w:r>
            <w:r w:rsidRPr="005C504A">
              <w:rPr>
                <w:rStyle w:val="a3"/>
                <w:color w:val="000000"/>
              </w:rPr>
              <w:t xml:space="preserve"> 130</w:t>
            </w:r>
          </w:p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 xml:space="preserve">автомобиль </w:t>
            </w:r>
            <w:r w:rsidR="00B26F43" w:rsidRPr="005C504A">
              <w:rPr>
                <w:rStyle w:val="a3"/>
                <w:color w:val="000000"/>
                <w:lang w:val="en-US"/>
              </w:rPr>
              <w:t>LADA</w:t>
            </w:r>
            <w:r w:rsidR="00B26F43" w:rsidRPr="005C504A">
              <w:rPr>
                <w:rStyle w:val="a3"/>
                <w:color w:val="000000"/>
              </w:rPr>
              <w:t xml:space="preserve"> </w:t>
            </w:r>
            <w:r w:rsidR="00B26F43" w:rsidRPr="005C504A">
              <w:rPr>
                <w:rStyle w:val="a3"/>
                <w:color w:val="000000"/>
                <w:lang w:val="en-US"/>
              </w:rPr>
              <w:t>VESTA</w:t>
            </w:r>
            <w:r w:rsidR="00B26F43" w:rsidRPr="005C504A">
              <w:rPr>
                <w:rStyle w:val="a3"/>
                <w:color w:val="000000"/>
              </w:rPr>
              <w:t xml:space="preserve"> </w:t>
            </w:r>
            <w:r w:rsidR="00B26F43" w:rsidRPr="005C504A">
              <w:rPr>
                <w:rStyle w:val="a3"/>
                <w:color w:val="000000"/>
                <w:lang w:val="en-US"/>
              </w:rPr>
              <w:t>GFL</w:t>
            </w:r>
            <w:r w:rsidR="00B26F43" w:rsidRPr="005C504A">
              <w:rPr>
                <w:rStyle w:val="a3"/>
                <w:color w:val="000000"/>
              </w:rPr>
              <w:t xml:space="preserve"> 1</w:t>
            </w:r>
            <w:r w:rsidR="00B26F43">
              <w:rPr>
                <w:rStyle w:val="a3"/>
                <w:color w:val="000000"/>
              </w:rPr>
              <w:t>1</w:t>
            </w:r>
            <w:r w:rsidR="00B26F43" w:rsidRPr="005C504A">
              <w:rPr>
                <w:rStyle w:val="a3"/>
                <w:color w:val="000000"/>
              </w:rPr>
              <w:t>0</w:t>
            </w:r>
          </w:p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 xml:space="preserve">автомобиль </w:t>
            </w:r>
          </w:p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 xml:space="preserve">ЗИЛ АГП 2204 на шасси ЗИЛ 433362 </w:t>
            </w:r>
          </w:p>
        </w:tc>
        <w:tc>
          <w:tcPr>
            <w:tcW w:w="159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80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3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159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</w:tr>
      <w:tr w:rsidR="004F2D4C" w:rsidRPr="005C504A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0.00</w:t>
            </w:r>
          </w:p>
        </w:tc>
        <w:tc>
          <w:tcPr>
            <w:tcW w:w="19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3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  <w:lang w:val="en-US"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</w:pPr>
          </w:p>
        </w:tc>
      </w:tr>
      <w:tr w:rsidR="004F2D4C" w:rsidRPr="00DC7141" w:rsidTr="00F6129A">
        <w:trPr>
          <w:trHeight w:val="133"/>
        </w:trPr>
        <w:tc>
          <w:tcPr>
            <w:tcW w:w="3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F6129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F6129A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8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-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0.00</w:t>
            </w:r>
          </w:p>
        </w:tc>
        <w:tc>
          <w:tcPr>
            <w:tcW w:w="19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квартира (пользование)</w:t>
            </w:r>
          </w:p>
        </w:tc>
        <w:tc>
          <w:tcPr>
            <w:tcW w:w="10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73.5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5C504A" w:rsidRDefault="004F2D4C" w:rsidP="004F2D4C">
            <w:pPr>
              <w:jc w:val="center"/>
              <w:rPr>
                <w:b/>
              </w:rPr>
            </w:pPr>
            <w:r w:rsidRPr="005C504A">
              <w:rPr>
                <w:b/>
              </w:rPr>
              <w:t>Российская Федерация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BB7525" w:rsidRDefault="004F2D4C" w:rsidP="004F2D4C">
            <w:pPr>
              <w:jc w:val="center"/>
              <w:rPr>
                <w:rStyle w:val="a3"/>
                <w:color w:val="000000"/>
              </w:rPr>
            </w:pPr>
            <w:r w:rsidRPr="005C504A">
              <w:rPr>
                <w:rStyle w:val="a3"/>
                <w:color w:val="000000"/>
              </w:rPr>
              <w:t>не имеет</w:t>
            </w:r>
          </w:p>
        </w:tc>
        <w:tc>
          <w:tcPr>
            <w:tcW w:w="15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F2D4C" w:rsidRPr="00BB7525" w:rsidRDefault="004F2D4C" w:rsidP="004F2D4C">
            <w:pPr>
              <w:jc w:val="center"/>
            </w:pPr>
          </w:p>
        </w:tc>
      </w:tr>
    </w:tbl>
    <w:p w:rsidR="00290219" w:rsidRDefault="00290219"/>
    <w:sectPr w:rsidR="00290219" w:rsidSect="00F6129A">
      <w:pgSz w:w="16838" w:h="11906" w:orient="landscape"/>
      <w:pgMar w:top="1134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19"/>
    <w:rsid w:val="00041E9E"/>
    <w:rsid w:val="00092F88"/>
    <w:rsid w:val="000C653B"/>
    <w:rsid w:val="0011137B"/>
    <w:rsid w:val="001255F6"/>
    <w:rsid w:val="0016423F"/>
    <w:rsid w:val="001B1832"/>
    <w:rsid w:val="001F229C"/>
    <w:rsid w:val="002368FC"/>
    <w:rsid w:val="002375FC"/>
    <w:rsid w:val="00274290"/>
    <w:rsid w:val="0028785A"/>
    <w:rsid w:val="00290219"/>
    <w:rsid w:val="0029139F"/>
    <w:rsid w:val="003579DF"/>
    <w:rsid w:val="003C0294"/>
    <w:rsid w:val="003D6B50"/>
    <w:rsid w:val="003E0D87"/>
    <w:rsid w:val="00434A0F"/>
    <w:rsid w:val="004471F3"/>
    <w:rsid w:val="00477412"/>
    <w:rsid w:val="00497CB1"/>
    <w:rsid w:val="004B1A9D"/>
    <w:rsid w:val="004F2D4C"/>
    <w:rsid w:val="00535390"/>
    <w:rsid w:val="005507E5"/>
    <w:rsid w:val="00552C09"/>
    <w:rsid w:val="005A0166"/>
    <w:rsid w:val="005B2A08"/>
    <w:rsid w:val="005C504A"/>
    <w:rsid w:val="005E5444"/>
    <w:rsid w:val="00644EF6"/>
    <w:rsid w:val="00654A85"/>
    <w:rsid w:val="006749A2"/>
    <w:rsid w:val="006A6C63"/>
    <w:rsid w:val="006B11D8"/>
    <w:rsid w:val="006B73F6"/>
    <w:rsid w:val="00703F1E"/>
    <w:rsid w:val="00724309"/>
    <w:rsid w:val="0075484C"/>
    <w:rsid w:val="00756E16"/>
    <w:rsid w:val="00763998"/>
    <w:rsid w:val="00773FDB"/>
    <w:rsid w:val="00774906"/>
    <w:rsid w:val="00785ACC"/>
    <w:rsid w:val="007C48AF"/>
    <w:rsid w:val="007C6D78"/>
    <w:rsid w:val="007D5943"/>
    <w:rsid w:val="007E0E8A"/>
    <w:rsid w:val="007F18B5"/>
    <w:rsid w:val="00801E30"/>
    <w:rsid w:val="008168FA"/>
    <w:rsid w:val="00864F38"/>
    <w:rsid w:val="0088056A"/>
    <w:rsid w:val="008D2860"/>
    <w:rsid w:val="008F18F9"/>
    <w:rsid w:val="00941EA8"/>
    <w:rsid w:val="0095527A"/>
    <w:rsid w:val="009C5A98"/>
    <w:rsid w:val="009F7F03"/>
    <w:rsid w:val="00A145CE"/>
    <w:rsid w:val="00A15557"/>
    <w:rsid w:val="00A24835"/>
    <w:rsid w:val="00A4283C"/>
    <w:rsid w:val="00A74DCC"/>
    <w:rsid w:val="00A9314C"/>
    <w:rsid w:val="00AC5339"/>
    <w:rsid w:val="00AE0D72"/>
    <w:rsid w:val="00B22763"/>
    <w:rsid w:val="00B2366F"/>
    <w:rsid w:val="00B26F43"/>
    <w:rsid w:val="00B275F0"/>
    <w:rsid w:val="00B71BC6"/>
    <w:rsid w:val="00B86B27"/>
    <w:rsid w:val="00BB7525"/>
    <w:rsid w:val="00BC3F98"/>
    <w:rsid w:val="00BC446D"/>
    <w:rsid w:val="00BE0075"/>
    <w:rsid w:val="00C4632E"/>
    <w:rsid w:val="00C62687"/>
    <w:rsid w:val="00C70146"/>
    <w:rsid w:val="00C83C15"/>
    <w:rsid w:val="00C845F1"/>
    <w:rsid w:val="00CC5DF5"/>
    <w:rsid w:val="00CD6776"/>
    <w:rsid w:val="00D25987"/>
    <w:rsid w:val="00D557D1"/>
    <w:rsid w:val="00D934EA"/>
    <w:rsid w:val="00D979C4"/>
    <w:rsid w:val="00DC0E43"/>
    <w:rsid w:val="00DC7141"/>
    <w:rsid w:val="00DD6E26"/>
    <w:rsid w:val="00DE5E4A"/>
    <w:rsid w:val="00E1144F"/>
    <w:rsid w:val="00E1449A"/>
    <w:rsid w:val="00E24E09"/>
    <w:rsid w:val="00E25D6C"/>
    <w:rsid w:val="00E3378D"/>
    <w:rsid w:val="00E45073"/>
    <w:rsid w:val="00ED0A8E"/>
    <w:rsid w:val="00F6129A"/>
    <w:rsid w:val="00FB5473"/>
    <w:rsid w:val="00FC4860"/>
    <w:rsid w:val="00FD7CE8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1C3E-FC5B-417E-BEA7-D067EEDB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5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Кудрявцева О.А.</cp:lastModifiedBy>
  <cp:revision>8</cp:revision>
  <dcterms:created xsi:type="dcterms:W3CDTF">2021-05-14T13:41:00Z</dcterms:created>
  <dcterms:modified xsi:type="dcterms:W3CDTF">2021-05-20T14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